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8905D" w14:textId="0C086B94" w:rsidR="008476EF" w:rsidRPr="00494F2B" w:rsidRDefault="00494F2B" w:rsidP="008476EF">
      <w:pPr>
        <w:jc w:val="right"/>
        <w:rPr>
          <w:rFonts w:eastAsiaTheme="minorHAnsi"/>
          <w:b/>
          <w:bCs/>
        </w:rPr>
      </w:pPr>
      <w:r w:rsidRPr="00F03967" w:rsidDel="00494F2B">
        <w:rPr>
          <w:rFonts w:eastAsiaTheme="minorHAnsi" w:hint="eastAsia"/>
          <w:b/>
          <w:bCs/>
        </w:rPr>
        <w:t xml:space="preserve"> </w:t>
      </w:r>
      <w:r w:rsidRPr="00494F2B">
        <w:rPr>
          <w:rFonts w:eastAsiaTheme="minorHAnsi"/>
          <w:b/>
          <w:bCs/>
        </w:rPr>
        <w:t>[</w:t>
      </w:r>
      <w:r w:rsidR="009F23C8" w:rsidRPr="00494F2B">
        <w:rPr>
          <w:rFonts w:eastAsiaTheme="minorHAnsi"/>
          <w:b/>
          <w:bCs/>
        </w:rPr>
        <w:t>Hokkaido University</w:t>
      </w:r>
      <w:r w:rsidRPr="00494F2B">
        <w:rPr>
          <w:rFonts w:eastAsiaTheme="minorHAnsi"/>
          <w:b/>
          <w:bCs/>
        </w:rPr>
        <w:t>]</w:t>
      </w:r>
    </w:p>
    <w:p w14:paraId="0E8442F9" w14:textId="3A13CF61" w:rsidR="006A55B4" w:rsidRPr="00C069FE" w:rsidRDefault="005E1FAA" w:rsidP="006956BE">
      <w:pPr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F</w:t>
      </w:r>
      <w:r>
        <w:rPr>
          <w:rFonts w:eastAsiaTheme="minorHAnsi"/>
          <w:b/>
          <w:bCs/>
          <w:sz w:val="28"/>
          <w:szCs w:val="28"/>
        </w:rPr>
        <w:t>Y</w:t>
      </w:r>
      <w:r w:rsidR="00BC3624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 xml:space="preserve">2021 </w:t>
      </w:r>
      <w:r w:rsidR="006A55B4" w:rsidRPr="00C069FE">
        <w:rPr>
          <w:rFonts w:eastAsiaTheme="minorHAnsi" w:hint="eastAsia"/>
          <w:b/>
          <w:bCs/>
          <w:sz w:val="28"/>
          <w:szCs w:val="28"/>
        </w:rPr>
        <w:t>KNIT</w:t>
      </w:r>
      <w:r>
        <w:rPr>
          <w:rFonts w:eastAsiaTheme="minorHAnsi"/>
          <w:b/>
          <w:bCs/>
          <w:sz w:val="28"/>
          <w:szCs w:val="28"/>
        </w:rPr>
        <w:t xml:space="preserve"> Collaborative Research Fund</w:t>
      </w:r>
      <w:r w:rsidR="00A35D4D">
        <w:rPr>
          <w:rFonts w:eastAsiaTheme="minorHAnsi" w:hint="eastAsia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A</w:t>
      </w:r>
      <w:r>
        <w:rPr>
          <w:rFonts w:eastAsiaTheme="minorHAnsi"/>
          <w:b/>
          <w:bCs/>
          <w:sz w:val="28"/>
          <w:szCs w:val="28"/>
        </w:rPr>
        <w:t>pplication Form</w:t>
      </w:r>
    </w:p>
    <w:p w14:paraId="4C43BBC2" w14:textId="5002D0E4" w:rsidR="00D418C8" w:rsidRPr="006956BE" w:rsidRDefault="00D418C8"/>
    <w:p w14:paraId="30143CB8" w14:textId="2C15D178" w:rsidR="00D418C8" w:rsidRDefault="004A694B">
      <w:r>
        <w:rPr>
          <w:rFonts w:hint="eastAsia"/>
        </w:rPr>
        <w:t>〇</w:t>
      </w:r>
      <w:r w:rsidR="00C61790">
        <w:rPr>
          <w:rFonts w:hint="eastAsia"/>
        </w:rPr>
        <w:t>A</w:t>
      </w:r>
      <w:r w:rsidR="00C61790">
        <w:t>pplicant</w:t>
      </w:r>
      <w:r w:rsidR="006A55B4">
        <w:rPr>
          <w:rFonts w:hint="eastAsia"/>
        </w:rPr>
        <w:t>（</w:t>
      </w:r>
      <w:r w:rsidR="005263A5">
        <w:t>Principal Investigator</w:t>
      </w:r>
      <w:r w:rsidR="006A55B4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16257B" w14:paraId="4347D121" w14:textId="77777777" w:rsidTr="0016257B">
        <w:tc>
          <w:tcPr>
            <w:tcW w:w="1696" w:type="dxa"/>
          </w:tcPr>
          <w:p w14:paraId="0E0EC72E" w14:textId="2F17A6C6" w:rsidR="0016257B" w:rsidRDefault="00C61790">
            <w:r>
              <w:rPr>
                <w:rFonts w:hint="eastAsia"/>
              </w:rPr>
              <w:t>F</w:t>
            </w:r>
            <w:r>
              <w:t>ull name</w:t>
            </w:r>
          </w:p>
        </w:tc>
        <w:tc>
          <w:tcPr>
            <w:tcW w:w="6798" w:type="dxa"/>
          </w:tcPr>
          <w:p w14:paraId="67FBD5D9" w14:textId="4B907815" w:rsidR="0016257B" w:rsidRDefault="0016257B"/>
        </w:tc>
      </w:tr>
      <w:tr w:rsidR="0016257B" w14:paraId="3F8B5934" w14:textId="77777777" w:rsidTr="0016257B">
        <w:tc>
          <w:tcPr>
            <w:tcW w:w="1696" w:type="dxa"/>
          </w:tcPr>
          <w:p w14:paraId="0DD581AF" w14:textId="77777777" w:rsidR="00267624" w:rsidRDefault="00E64B95">
            <w:r>
              <w:rPr>
                <w:rFonts w:hint="eastAsia"/>
              </w:rPr>
              <w:t>D</w:t>
            </w:r>
            <w:r>
              <w:t>epartment/</w:t>
            </w:r>
          </w:p>
          <w:p w14:paraId="352EBD06" w14:textId="4BE43BC3" w:rsidR="0016257B" w:rsidRDefault="00267624"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6798" w:type="dxa"/>
          </w:tcPr>
          <w:p w14:paraId="5D166772" w14:textId="47E80FF4" w:rsidR="0016257B" w:rsidRDefault="0016257B"/>
        </w:tc>
      </w:tr>
      <w:tr w:rsidR="0016257B" w14:paraId="33CF6408" w14:textId="77777777" w:rsidTr="0016257B">
        <w:tc>
          <w:tcPr>
            <w:tcW w:w="1696" w:type="dxa"/>
          </w:tcPr>
          <w:p w14:paraId="5FEA0318" w14:textId="0FB79FF6" w:rsidR="0016257B" w:rsidRDefault="002F5F73">
            <w:r>
              <w:rPr>
                <w:rFonts w:hint="eastAsia"/>
              </w:rPr>
              <w:t>C</w:t>
            </w:r>
            <w:r>
              <w:t>ontact information</w:t>
            </w:r>
          </w:p>
        </w:tc>
        <w:tc>
          <w:tcPr>
            <w:tcW w:w="6798" w:type="dxa"/>
          </w:tcPr>
          <w:p w14:paraId="688264F1" w14:textId="7F33527D" w:rsidR="0016257B" w:rsidRDefault="00267624" w:rsidP="0016257B">
            <w:r>
              <w:rPr>
                <w:rFonts w:hint="eastAsia"/>
              </w:rPr>
              <w:t>E</w:t>
            </w:r>
            <w:r>
              <w:t>xtension:</w:t>
            </w:r>
          </w:p>
          <w:p w14:paraId="2F859C71" w14:textId="36DA61E4" w:rsidR="0016257B" w:rsidRDefault="00267624">
            <w:r>
              <w:t>E</w:t>
            </w:r>
            <w:r w:rsidR="00C069FE">
              <w:t>-mail</w:t>
            </w:r>
            <w:r>
              <w:t>:</w:t>
            </w:r>
          </w:p>
        </w:tc>
      </w:tr>
      <w:tr w:rsidR="004C161F" w14:paraId="298AC6B3" w14:textId="77777777" w:rsidTr="00111DE0">
        <w:tc>
          <w:tcPr>
            <w:tcW w:w="8494" w:type="dxa"/>
            <w:gridSpan w:val="2"/>
          </w:tcPr>
          <w:p w14:paraId="4332CEC5" w14:textId="7D4086F5" w:rsidR="004C161F" w:rsidRDefault="00267624" w:rsidP="004C161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25CC3B" wp14:editId="1ACD16DF">
                      <wp:simplePos x="0" y="0"/>
                      <wp:positionH relativeFrom="column">
                        <wp:posOffset>2810510</wp:posOffset>
                      </wp:positionH>
                      <wp:positionV relativeFrom="paragraph">
                        <wp:posOffset>127125</wp:posOffset>
                      </wp:positionV>
                      <wp:extent cx="2400300" cy="5905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6BA289" w14:textId="6F4EF6B0" w:rsidR="004C161F" w:rsidRPr="004C161F" w:rsidRDefault="00267624" w:rsidP="004C161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gistered to participate in interdisciplinary m</w:t>
                                  </w:r>
                                  <w:r w:rsidR="00563575" w:rsidRPr="00563575">
                                    <w:rPr>
                                      <w:sz w:val="16"/>
                                      <w:szCs w:val="16"/>
                                    </w:rPr>
                                    <w:t>eetup week 202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and displayed a poster under joint 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25CC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21.3pt;margin-top:10pt;width:189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" filled="f" stroked="f" strokeweight=".5pt">
                      <v:textbox>
                        <w:txbxContent>
                          <w:p w14:paraId="146BA289" w14:textId="6F4EF6B0" w:rsidR="004C161F" w:rsidRPr="004C161F" w:rsidRDefault="00267624" w:rsidP="004C16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gistered to participate in interdisciplinary m</w:t>
                            </w:r>
                            <w:r w:rsidR="00563575" w:rsidRPr="00563575">
                              <w:rPr>
                                <w:sz w:val="16"/>
                                <w:szCs w:val="16"/>
                              </w:rPr>
                              <w:t>eetup week 20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nd displayed a poster under joint 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5E1ECB" wp14:editId="07A97EB2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126490</wp:posOffset>
                      </wp:positionV>
                      <wp:extent cx="2409825" cy="6000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D45425" w14:textId="07DEE3A0" w:rsidR="00FA281E" w:rsidRPr="004C161F" w:rsidRDefault="00267624" w:rsidP="006956BE">
                                  <w:pPr>
                                    <w:ind w:right="-11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gistered to participate in interdisciplinary </w:t>
                                  </w:r>
                                  <w:r w:rsidR="00563575" w:rsidRPr="00563575">
                                    <w:rPr>
                                      <w:sz w:val="16"/>
                                      <w:szCs w:val="16"/>
                                    </w:rPr>
                                    <w:t xml:space="preserve">meetup week 2020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nd displayed a poster as a </w:t>
                                  </w:r>
                                  <w:r w:rsidR="005263A5">
                                    <w:rPr>
                                      <w:sz w:val="16"/>
                                      <w:szCs w:val="16"/>
                                    </w:rPr>
                                    <w:t>principal investig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E1ECB" id="テキスト ボックス 1" o:spid="_x0000_s1027" type="#_x0000_t202" style="position:absolute;margin-left:23.3pt;margin-top:9.95pt;width:189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" filled="f" stroked="f" strokeweight=".5pt">
                      <v:textbox>
                        <w:txbxContent>
                          <w:p w14:paraId="52D45425" w14:textId="07DEE3A0" w:rsidR="00FA281E" w:rsidRPr="004C161F" w:rsidRDefault="00267624" w:rsidP="006956BE">
                            <w:pPr>
                              <w:ind w:right="-119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gistered to participate in interdisciplinary </w:t>
                            </w:r>
                            <w:r w:rsidR="00563575" w:rsidRPr="00563575">
                              <w:rPr>
                                <w:sz w:val="16"/>
                                <w:szCs w:val="16"/>
                              </w:rPr>
                              <w:t xml:space="preserve">meetup week 2020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nd displayed a poster as a </w:t>
                            </w:r>
                            <w:r w:rsidR="005263A5">
                              <w:rPr>
                                <w:sz w:val="16"/>
                                <w:szCs w:val="16"/>
                              </w:rPr>
                              <w:t>principal investiga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P</w:t>
            </w:r>
            <w:r>
              <w:t xml:space="preserve">articipation history in </w:t>
            </w:r>
            <w:r w:rsidR="005D1E21">
              <w:t xml:space="preserve">the </w:t>
            </w:r>
            <w:r w:rsidR="005263A5">
              <w:t xml:space="preserve">interdisciplinary meetup week </w:t>
            </w:r>
            <w:r w:rsidR="004C161F">
              <w:t>2020</w:t>
            </w:r>
            <w:r w:rsidR="004C161F">
              <w:rPr>
                <w:rFonts w:hint="eastAsia"/>
              </w:rPr>
              <w:t>（</w:t>
            </w:r>
            <w:r>
              <w:rPr>
                <w:rFonts w:hint="eastAsia"/>
              </w:rPr>
              <w:t>C</w:t>
            </w:r>
            <w:r>
              <w:t xml:space="preserve">heck </w:t>
            </w:r>
            <w:r w:rsidR="004C161F">
              <w:rPr>
                <w:rFonts w:hint="eastAsia"/>
              </w:rPr>
              <w:t>✓</w:t>
            </w:r>
            <w:r>
              <w:rPr>
                <w:rFonts w:hint="eastAsia"/>
              </w:rPr>
              <w:t xml:space="preserve"> </w:t>
            </w:r>
            <w:r>
              <w:t>one</w:t>
            </w:r>
            <w:r w:rsidR="004C161F">
              <w:rPr>
                <w:rFonts w:hint="eastAsia"/>
              </w:rPr>
              <w:t>）</w:t>
            </w:r>
          </w:p>
          <w:p w14:paraId="49B96396" w14:textId="4DD985FC" w:rsidR="004C161F" w:rsidRDefault="004C161F" w:rsidP="004C161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E7F1E8" wp14:editId="316B4B4B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87630</wp:posOffset>
                      </wp:positionV>
                      <wp:extent cx="123825" cy="10477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E7653" id="正方形/長方形 4" o:spid="_x0000_s1026" style="position:absolute;left:0;text-align:left;margin-left:213.35pt;margin-top:6.9pt;width:9.7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" filled="f" strokecolor="#393737 [814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E75062" wp14:editId="1A1336D8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83820</wp:posOffset>
                      </wp:positionV>
                      <wp:extent cx="123825" cy="10477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F5EA4" id="正方形/長方形 3" o:spid="_x0000_s1026" style="position:absolute;left:0;text-align:left;margin-left:15.05pt;margin-top:6.6pt;width:9.7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" filled="f" strokecolor="#393737 [814]" strokeweight="1pt"/>
                  </w:pict>
                </mc:Fallback>
              </mc:AlternateContent>
            </w:r>
          </w:p>
          <w:p w14:paraId="5201C90D" w14:textId="795B9B87" w:rsidR="004C161F" w:rsidRDefault="004C161F" w:rsidP="0016257B"/>
        </w:tc>
      </w:tr>
    </w:tbl>
    <w:p w14:paraId="10179DAF" w14:textId="77777777" w:rsidR="004E71BA" w:rsidRDefault="004E71BA" w:rsidP="0016257B"/>
    <w:p w14:paraId="0AA36C8D" w14:textId="66CEA60F" w:rsidR="0016257B" w:rsidRDefault="004A694B" w:rsidP="0016257B">
      <w:r>
        <w:rPr>
          <w:rFonts w:hint="eastAsia"/>
        </w:rPr>
        <w:t>〇</w:t>
      </w:r>
      <w:r w:rsidR="00C64260">
        <w:t>Research Collaborato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16257B" w14:paraId="4B374CEE" w14:textId="77777777" w:rsidTr="009C5DEC">
        <w:tc>
          <w:tcPr>
            <w:tcW w:w="1696" w:type="dxa"/>
          </w:tcPr>
          <w:p w14:paraId="3A880EFA" w14:textId="04AF1C2D" w:rsidR="0016257B" w:rsidRDefault="002F5F73" w:rsidP="009C5DEC">
            <w:r>
              <w:rPr>
                <w:rFonts w:hint="eastAsia"/>
              </w:rPr>
              <w:t>F</w:t>
            </w:r>
            <w:r>
              <w:t>ull name</w:t>
            </w:r>
          </w:p>
        </w:tc>
        <w:tc>
          <w:tcPr>
            <w:tcW w:w="6798" w:type="dxa"/>
          </w:tcPr>
          <w:p w14:paraId="10B357AD" w14:textId="097A8984" w:rsidR="0016257B" w:rsidRDefault="0016257B" w:rsidP="009C5DEC"/>
        </w:tc>
      </w:tr>
      <w:tr w:rsidR="0016257B" w14:paraId="4510DBDF" w14:textId="77777777" w:rsidTr="009C5DEC">
        <w:tc>
          <w:tcPr>
            <w:tcW w:w="1696" w:type="dxa"/>
          </w:tcPr>
          <w:p w14:paraId="1E55BEB1" w14:textId="77777777" w:rsidR="00267624" w:rsidRDefault="00267624" w:rsidP="009C5DEC">
            <w:r>
              <w:rPr>
                <w:rFonts w:hint="eastAsia"/>
              </w:rPr>
              <w:t>D</w:t>
            </w:r>
            <w:r>
              <w:t>epartment/</w:t>
            </w:r>
          </w:p>
          <w:p w14:paraId="238F326F" w14:textId="766D37DC" w:rsidR="0016257B" w:rsidRDefault="00267624" w:rsidP="009C5DEC"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6798" w:type="dxa"/>
          </w:tcPr>
          <w:p w14:paraId="478E9C59" w14:textId="64526F16" w:rsidR="0016257B" w:rsidRDefault="0016257B" w:rsidP="009C5DEC"/>
        </w:tc>
      </w:tr>
      <w:tr w:rsidR="0016257B" w14:paraId="6CAA6524" w14:textId="77777777" w:rsidTr="009C5DEC">
        <w:tc>
          <w:tcPr>
            <w:tcW w:w="1696" w:type="dxa"/>
          </w:tcPr>
          <w:p w14:paraId="32CFD62D" w14:textId="2DD73054" w:rsidR="0016257B" w:rsidRDefault="00267624" w:rsidP="009C5DEC">
            <w:r>
              <w:rPr>
                <w:rFonts w:hint="eastAsia"/>
              </w:rPr>
              <w:t>C</w:t>
            </w:r>
            <w:r>
              <w:t>ontact information</w:t>
            </w:r>
          </w:p>
        </w:tc>
        <w:tc>
          <w:tcPr>
            <w:tcW w:w="6798" w:type="dxa"/>
          </w:tcPr>
          <w:p w14:paraId="6A583FDB" w14:textId="7760F737" w:rsidR="0016257B" w:rsidRDefault="00267624" w:rsidP="009C5DEC">
            <w:r>
              <w:rPr>
                <w:rFonts w:hint="eastAsia"/>
              </w:rPr>
              <w:t>P</w:t>
            </w:r>
            <w:r>
              <w:t>hone no.:</w:t>
            </w:r>
          </w:p>
          <w:p w14:paraId="5696A7A6" w14:textId="6B192E6B" w:rsidR="0016257B" w:rsidRDefault="00267624" w:rsidP="009C5DEC">
            <w:r>
              <w:t>E</w:t>
            </w:r>
            <w:r w:rsidR="00C069FE">
              <w:t>-mail</w:t>
            </w:r>
            <w:r>
              <w:t>:</w:t>
            </w:r>
          </w:p>
        </w:tc>
      </w:tr>
      <w:tr w:rsidR="004C161F" w14:paraId="5E70A99E" w14:textId="77777777" w:rsidTr="00C47FE5">
        <w:tc>
          <w:tcPr>
            <w:tcW w:w="8494" w:type="dxa"/>
            <w:gridSpan w:val="2"/>
          </w:tcPr>
          <w:p w14:paraId="1CAFBCC7" w14:textId="6A7380BB" w:rsidR="004C161F" w:rsidRDefault="005263A5" w:rsidP="004C161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CD50F3" wp14:editId="4F252883">
                      <wp:simplePos x="0" y="0"/>
                      <wp:positionH relativeFrom="column">
                        <wp:posOffset>2810510</wp:posOffset>
                      </wp:positionH>
                      <wp:positionV relativeFrom="paragraph">
                        <wp:posOffset>200660</wp:posOffset>
                      </wp:positionV>
                      <wp:extent cx="2400300" cy="603250"/>
                      <wp:effectExtent l="0" t="0" r="0" b="63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0" cy="603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2E9451" w14:textId="0CCF33D1" w:rsidR="00291E33" w:rsidRPr="004C161F" w:rsidRDefault="00291E33" w:rsidP="00291E3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gistered to participate in interdisciplinary m</w:t>
                                  </w:r>
                                  <w:r w:rsidRPr="00563575">
                                    <w:rPr>
                                      <w:sz w:val="16"/>
                                      <w:szCs w:val="16"/>
                                    </w:rPr>
                                    <w:t>eetup week 202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and displayed a poster under joint signature</w:t>
                                  </w:r>
                                </w:p>
                                <w:p w14:paraId="788DE3BB" w14:textId="6E1A54A8" w:rsidR="004C161F" w:rsidRPr="004C161F" w:rsidRDefault="004C161F" w:rsidP="004C161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D50F3" id="テキスト ボックス 5" o:spid="_x0000_s1028" type="#_x0000_t202" style="position:absolute;margin-left:221.3pt;margin-top:15.8pt;width:189pt;height:4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" filled="f" stroked="f" strokeweight=".5pt">
                      <v:textbox>
                        <w:txbxContent>
                          <w:p w14:paraId="032E9451" w14:textId="0CCF33D1" w:rsidR="00291E33" w:rsidRPr="004C161F" w:rsidRDefault="00291E33" w:rsidP="00291E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gistered to participate in interdisciplinary m</w:t>
                            </w:r>
                            <w:r w:rsidRPr="00563575">
                              <w:rPr>
                                <w:sz w:val="16"/>
                                <w:szCs w:val="16"/>
                              </w:rPr>
                              <w:t>eetup week 20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nd displayed a poster under joint signature</w:t>
                            </w:r>
                          </w:p>
                          <w:p w14:paraId="788DE3BB" w14:textId="6E1A54A8" w:rsidR="004C161F" w:rsidRPr="004C161F" w:rsidRDefault="004C161F" w:rsidP="004C16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1918">
              <w:rPr>
                <w:rFonts w:hint="eastAsia"/>
              </w:rPr>
              <w:t>P</w:t>
            </w:r>
            <w:r w:rsidR="00B51918">
              <w:t xml:space="preserve">articipation history in </w:t>
            </w:r>
            <w:r w:rsidR="005D1E21">
              <w:t xml:space="preserve">the </w:t>
            </w:r>
            <w:r>
              <w:t>i</w:t>
            </w:r>
            <w:r w:rsidR="00B51918">
              <w:t xml:space="preserve">nterdisciplinary </w:t>
            </w:r>
            <w:r>
              <w:t xml:space="preserve">meetup week </w:t>
            </w:r>
            <w:r w:rsidR="004C161F">
              <w:t>2020</w:t>
            </w:r>
            <w:r w:rsidR="004C161F">
              <w:rPr>
                <w:rFonts w:hint="eastAsia"/>
              </w:rPr>
              <w:t>（</w:t>
            </w:r>
            <w:r w:rsidR="00B51918">
              <w:rPr>
                <w:rFonts w:hint="eastAsia"/>
              </w:rPr>
              <w:t>C</w:t>
            </w:r>
            <w:r w:rsidR="00B51918">
              <w:t>heck</w:t>
            </w:r>
            <w:r w:rsidR="004C161F">
              <w:rPr>
                <w:rFonts w:hint="eastAsia"/>
              </w:rPr>
              <w:t>✓</w:t>
            </w:r>
            <w:r w:rsidR="00B51918">
              <w:rPr>
                <w:rFonts w:hint="eastAsia"/>
              </w:rPr>
              <w:t xml:space="preserve"> </w:t>
            </w:r>
            <w:r w:rsidR="00B51918">
              <w:t>one</w:t>
            </w:r>
            <w:r w:rsidR="004C161F">
              <w:rPr>
                <w:rFonts w:hint="eastAsia"/>
              </w:rPr>
              <w:t>）</w:t>
            </w:r>
          </w:p>
          <w:p w14:paraId="1CE9EA46" w14:textId="110C1F25" w:rsidR="004C161F" w:rsidRDefault="006956BE" w:rsidP="004C161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427ED7" wp14:editId="54161DC5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8255</wp:posOffset>
                      </wp:positionV>
                      <wp:extent cx="2409825" cy="70485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8E0454" w14:textId="04037F5E" w:rsidR="004C161F" w:rsidRPr="004C161F" w:rsidRDefault="0089133E" w:rsidP="006956BE">
                                  <w:pPr>
                                    <w:ind w:right="-11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gistered</w:t>
                                  </w:r>
                                  <w:r w:rsidR="00291E33">
                                    <w:rPr>
                                      <w:sz w:val="16"/>
                                      <w:szCs w:val="16"/>
                                    </w:rPr>
                                    <w:t xml:space="preserve"> to participate in interdisciplinary m</w:t>
                                  </w:r>
                                  <w:r w:rsidR="00563575" w:rsidRPr="006956BE">
                                    <w:rPr>
                                      <w:sz w:val="16"/>
                                      <w:szCs w:val="16"/>
                                    </w:rPr>
                                    <w:t>eetup week 2020</w:t>
                                  </w:r>
                                  <w:r w:rsidR="00291E33">
                                    <w:rPr>
                                      <w:sz w:val="16"/>
                                      <w:szCs w:val="16"/>
                                    </w:rPr>
                                    <w:t xml:space="preserve"> and displayed a poster as a </w:t>
                                  </w:r>
                                  <w:r w:rsidR="005263A5">
                                    <w:rPr>
                                      <w:sz w:val="16"/>
                                      <w:szCs w:val="16"/>
                                    </w:rPr>
                                    <w:t>principal investig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27ED7" id="テキスト ボックス 8" o:spid="_x0000_s1029" type="#_x0000_t202" style="position:absolute;margin-left:23.3pt;margin-top:.65pt;width:189.7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" filled="f" stroked="f" strokeweight=".5pt">
                      <v:textbox>
                        <w:txbxContent>
                          <w:p w14:paraId="208E0454" w14:textId="04037F5E" w:rsidR="004C161F" w:rsidRPr="004C161F" w:rsidRDefault="0089133E" w:rsidP="006956BE">
                            <w:pPr>
                              <w:ind w:right="-119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gistered</w:t>
                            </w:r>
                            <w:r w:rsidR="00291E33">
                              <w:rPr>
                                <w:sz w:val="16"/>
                                <w:szCs w:val="16"/>
                              </w:rPr>
                              <w:t xml:space="preserve"> to participate in interdisciplinary m</w:t>
                            </w:r>
                            <w:r w:rsidR="00563575" w:rsidRPr="006956BE">
                              <w:rPr>
                                <w:sz w:val="16"/>
                                <w:szCs w:val="16"/>
                              </w:rPr>
                              <w:t>eetup week 2020</w:t>
                            </w:r>
                            <w:r w:rsidR="00291E33">
                              <w:rPr>
                                <w:sz w:val="16"/>
                                <w:szCs w:val="16"/>
                              </w:rPr>
                              <w:t xml:space="preserve"> and displayed a poster as a </w:t>
                            </w:r>
                            <w:r w:rsidR="005263A5">
                              <w:rPr>
                                <w:sz w:val="16"/>
                                <w:szCs w:val="16"/>
                              </w:rPr>
                              <w:t>principal investiga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61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EAAB30" wp14:editId="4DB61B71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87630</wp:posOffset>
                      </wp:positionV>
                      <wp:extent cx="123825" cy="104775"/>
                      <wp:effectExtent l="0" t="0" r="28575" b="2857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140C2" id="正方形/長方形 6" o:spid="_x0000_s1026" style="position:absolute;left:0;text-align:left;margin-left:213.35pt;margin-top:6.9pt;width:9.7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" filled="f" strokecolor="#393737 [814]" strokeweight="1pt"/>
                  </w:pict>
                </mc:Fallback>
              </mc:AlternateContent>
            </w:r>
            <w:r w:rsidR="004C161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479112" wp14:editId="0FF5D92A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83820</wp:posOffset>
                      </wp:positionV>
                      <wp:extent cx="123825" cy="104775"/>
                      <wp:effectExtent l="0" t="0" r="28575" b="2857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A7F9C" id="正方形/長方形 7" o:spid="_x0000_s1026" style="position:absolute;left:0;text-align:left;margin-left:15.05pt;margin-top:6.6pt;width:9.7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" filled="f" strokecolor="#393737 [814]" strokeweight="1pt"/>
                  </w:pict>
                </mc:Fallback>
              </mc:AlternateContent>
            </w:r>
          </w:p>
          <w:p w14:paraId="7A5A0E60" w14:textId="62272910" w:rsidR="004C161F" w:rsidRDefault="004C161F" w:rsidP="009C5DEC"/>
          <w:p w14:paraId="025E35D9" w14:textId="7374C7F0" w:rsidR="004C161F" w:rsidRDefault="005263A5" w:rsidP="009C5DE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081659" wp14:editId="203FC95B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32080</wp:posOffset>
                      </wp:positionV>
                      <wp:extent cx="123825" cy="104775"/>
                      <wp:effectExtent l="0" t="0" r="28575" b="2857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9441E" id="正方形/長方形 10" o:spid="_x0000_s1026" style="position:absolute;margin-left:15.35pt;margin-top:10.4pt;width:9.7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" filled="f" strokecolor="#393737 [814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D1ED93" wp14:editId="58603944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66040</wp:posOffset>
                      </wp:positionV>
                      <wp:extent cx="2409825" cy="41910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016EE8" w14:textId="1539F398" w:rsidR="004C161F" w:rsidRPr="004C161F" w:rsidRDefault="00291E33" w:rsidP="004C161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rticipated in interdisciplinary </w:t>
                                  </w:r>
                                  <w:r w:rsidR="001974AB" w:rsidRPr="006956B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="001974AB" w:rsidRPr="006956BE">
                                    <w:rPr>
                                      <w:sz w:val="16"/>
                                      <w:szCs w:val="16"/>
                                    </w:rPr>
                                    <w:t>eetup week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1ED93" id="テキスト ボックス 9" o:spid="_x0000_s1030" type="#_x0000_t202" style="position:absolute;margin-left:23.3pt;margin-top:5.2pt;width:189.7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" filled="f" stroked="f" strokeweight=".5pt">
                      <v:textbox>
                        <w:txbxContent>
                          <w:p w14:paraId="74016EE8" w14:textId="1539F398" w:rsidR="004C161F" w:rsidRPr="004C161F" w:rsidRDefault="00291E33" w:rsidP="004C16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rticipated in interdisciplinary </w:t>
                            </w:r>
                            <w:r w:rsidR="001974AB" w:rsidRPr="006956B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</w:t>
                            </w:r>
                            <w:r w:rsidR="001974AB" w:rsidRPr="006956BE">
                              <w:rPr>
                                <w:sz w:val="16"/>
                                <w:szCs w:val="16"/>
                              </w:rPr>
                              <w:t>eetup week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74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3A78516" wp14:editId="61913638">
                      <wp:simplePos x="0" y="0"/>
                      <wp:positionH relativeFrom="column">
                        <wp:posOffset>2719070</wp:posOffset>
                      </wp:positionH>
                      <wp:positionV relativeFrom="paragraph">
                        <wp:posOffset>100965</wp:posOffset>
                      </wp:positionV>
                      <wp:extent cx="123825" cy="104775"/>
                      <wp:effectExtent l="0" t="0" r="28575" b="2857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A75C2" id="正方形/長方形 12" o:spid="_x0000_s1026" style="position:absolute;margin-left:214.1pt;margin-top:7.95pt;width:9.75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" filled="f" strokecolor="#393737 [814]" strokeweight="1pt"/>
                  </w:pict>
                </mc:Fallback>
              </mc:AlternateContent>
            </w:r>
            <w:r w:rsidR="004E71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F11D06" wp14:editId="68C02CE8">
                      <wp:simplePos x="0" y="0"/>
                      <wp:positionH relativeFrom="column">
                        <wp:posOffset>2814320</wp:posOffset>
                      </wp:positionH>
                      <wp:positionV relativeFrom="paragraph">
                        <wp:posOffset>24130</wp:posOffset>
                      </wp:positionV>
                      <wp:extent cx="2409825" cy="419100"/>
                      <wp:effectExtent l="0" t="0" r="0" b="635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1AA5E1" w14:textId="6B42DBC4" w:rsidR="004E71BA" w:rsidRPr="004C161F" w:rsidRDefault="00291E33" w:rsidP="004E71B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Did not participate in interdisciplinary </w:t>
                                  </w:r>
                                  <w:r w:rsidR="001974AB" w:rsidRPr="006956B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="001974AB" w:rsidRPr="006956BE">
                                    <w:rPr>
                                      <w:sz w:val="16"/>
                                      <w:szCs w:val="16"/>
                                    </w:rPr>
                                    <w:t>eetup week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11D06" id="テキスト ボックス 11" o:spid="_x0000_s1031" type="#_x0000_t202" style="position:absolute;margin-left:221.6pt;margin-top:1.9pt;width:189.7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" filled="f" stroked="f" strokeweight=".5pt">
                      <v:textbox>
                        <w:txbxContent>
                          <w:p w14:paraId="101AA5E1" w14:textId="6B42DBC4" w:rsidR="004E71BA" w:rsidRPr="004C161F" w:rsidRDefault="00291E33" w:rsidP="004E71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id not participate in interdisciplinary </w:t>
                            </w:r>
                            <w:r w:rsidR="001974AB" w:rsidRPr="006956B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</w:t>
                            </w:r>
                            <w:r w:rsidR="001974AB" w:rsidRPr="006956BE">
                              <w:rPr>
                                <w:sz w:val="16"/>
                                <w:szCs w:val="16"/>
                              </w:rPr>
                              <w:t>eetup week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9DAFDF" w14:textId="2F770DB0" w:rsidR="004C161F" w:rsidRPr="004C161F" w:rsidRDefault="004C161F" w:rsidP="009C5DEC"/>
        </w:tc>
      </w:tr>
    </w:tbl>
    <w:p w14:paraId="3217B5C6" w14:textId="6C1E7CB1" w:rsidR="006A55B4" w:rsidRDefault="0017254B">
      <w:pPr>
        <w:rPr>
          <w:color w:val="0070C0"/>
        </w:rPr>
      </w:pPr>
      <w:r w:rsidRPr="0017254B">
        <w:rPr>
          <w:rFonts w:hint="eastAsia"/>
          <w:color w:val="0070C0"/>
        </w:rPr>
        <w:t>※</w:t>
      </w:r>
      <w:r w:rsidR="00291E33">
        <w:rPr>
          <w:rFonts w:hint="eastAsia"/>
          <w:color w:val="0070C0"/>
        </w:rPr>
        <w:t>I</w:t>
      </w:r>
      <w:r w:rsidR="00291E33">
        <w:rPr>
          <w:color w:val="0070C0"/>
        </w:rPr>
        <w:t xml:space="preserve">f there </w:t>
      </w:r>
      <w:r w:rsidR="005263A5">
        <w:rPr>
          <w:color w:val="0070C0"/>
        </w:rPr>
        <w:t>multiple</w:t>
      </w:r>
      <w:r w:rsidR="00291E33">
        <w:rPr>
          <w:color w:val="0070C0"/>
        </w:rPr>
        <w:t xml:space="preserve"> </w:t>
      </w:r>
      <w:r w:rsidR="00C64260">
        <w:rPr>
          <w:color w:val="0070C0"/>
        </w:rPr>
        <w:t>research collaborator</w:t>
      </w:r>
      <w:r w:rsidR="005263A5">
        <w:rPr>
          <w:color w:val="0070C0"/>
        </w:rPr>
        <w:t>s</w:t>
      </w:r>
      <w:r w:rsidR="00291E33">
        <w:rPr>
          <w:color w:val="0070C0"/>
        </w:rPr>
        <w:t>, add more charts to enter</w:t>
      </w:r>
      <w:r w:rsidR="00A35D4D">
        <w:rPr>
          <w:color w:val="0070C0"/>
        </w:rPr>
        <w:t xml:space="preserve"> their</w:t>
      </w:r>
      <w:r w:rsidR="00291E33">
        <w:rPr>
          <w:color w:val="0070C0"/>
        </w:rPr>
        <w:t xml:space="preserve"> information. </w:t>
      </w:r>
    </w:p>
    <w:p w14:paraId="1D6D1C4A" w14:textId="3765997B" w:rsidR="004C161F" w:rsidRDefault="004C161F">
      <w:pPr>
        <w:rPr>
          <w:color w:val="0070C0"/>
        </w:rPr>
      </w:pPr>
    </w:p>
    <w:p w14:paraId="06DE3B6D" w14:textId="6AFCA793" w:rsidR="004C161F" w:rsidRDefault="004C161F">
      <w:pPr>
        <w:rPr>
          <w:color w:val="0070C0"/>
        </w:rPr>
      </w:pPr>
    </w:p>
    <w:p w14:paraId="3E8A47BF" w14:textId="7FC8D06C" w:rsidR="004C161F" w:rsidRDefault="004C161F">
      <w:pPr>
        <w:rPr>
          <w:color w:val="0070C0"/>
        </w:rPr>
      </w:pPr>
    </w:p>
    <w:p w14:paraId="4CBCE3DC" w14:textId="057E5474" w:rsidR="004C161F" w:rsidRDefault="004C161F">
      <w:pPr>
        <w:rPr>
          <w:color w:val="0070C0"/>
        </w:rPr>
      </w:pPr>
    </w:p>
    <w:p w14:paraId="5A7A9E56" w14:textId="2D192BED" w:rsidR="004C161F" w:rsidRDefault="004C161F">
      <w:pPr>
        <w:rPr>
          <w:color w:val="0070C0"/>
        </w:rPr>
      </w:pPr>
    </w:p>
    <w:p w14:paraId="39B6DF0A" w14:textId="37976876" w:rsidR="004C161F" w:rsidRDefault="004C161F">
      <w:pPr>
        <w:rPr>
          <w:color w:val="0070C0"/>
        </w:rPr>
      </w:pPr>
    </w:p>
    <w:p w14:paraId="468F4AF0" w14:textId="1D978911" w:rsidR="004C161F" w:rsidRDefault="004C161F">
      <w:pPr>
        <w:rPr>
          <w:color w:val="0070C0"/>
        </w:rPr>
      </w:pPr>
    </w:p>
    <w:p w14:paraId="5972246B" w14:textId="77777777" w:rsidR="001974AB" w:rsidRDefault="001974AB">
      <w:pPr>
        <w:rPr>
          <w:color w:val="0070C0"/>
        </w:rPr>
      </w:pPr>
    </w:p>
    <w:p w14:paraId="2D1EF5FB" w14:textId="160D182F" w:rsidR="006956BE" w:rsidRDefault="006956BE">
      <w:pPr>
        <w:rPr>
          <w:color w:val="0070C0"/>
        </w:rPr>
      </w:pPr>
    </w:p>
    <w:p w14:paraId="2B7B4A0D" w14:textId="4000DC34" w:rsidR="006A55B4" w:rsidRDefault="004A694B">
      <w:r>
        <w:rPr>
          <w:rFonts w:hint="eastAsia"/>
        </w:rPr>
        <w:lastRenderedPageBreak/>
        <w:t>〇</w:t>
      </w:r>
      <w:r w:rsidR="00291E33">
        <w:rPr>
          <w:rFonts w:hint="eastAsia"/>
        </w:rPr>
        <w:t>N</w:t>
      </w:r>
      <w:r w:rsidR="00291E33">
        <w:t xml:space="preserve">ame of Research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30361" w14:paraId="6A343395" w14:textId="77777777" w:rsidTr="00730361">
        <w:trPr>
          <w:trHeight w:val="844"/>
        </w:trPr>
        <w:tc>
          <w:tcPr>
            <w:tcW w:w="8494" w:type="dxa"/>
          </w:tcPr>
          <w:p w14:paraId="3434D74B" w14:textId="4AC5F680" w:rsidR="00730361" w:rsidRDefault="00730361"/>
        </w:tc>
      </w:tr>
    </w:tbl>
    <w:p w14:paraId="6DE59E85" w14:textId="21F1C4A9" w:rsidR="00C93585" w:rsidRDefault="00C93585"/>
    <w:p w14:paraId="696866CD" w14:textId="3A6F3878" w:rsidR="00B94DEA" w:rsidRDefault="004A694B">
      <w:r>
        <w:rPr>
          <w:rFonts w:hint="eastAsia"/>
        </w:rPr>
        <w:t>〇</w:t>
      </w:r>
      <w:r w:rsidR="00291E33">
        <w:t xml:space="preserve">Details of Research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3585" w14:paraId="5B38BF02" w14:textId="77777777" w:rsidTr="0003085C">
        <w:trPr>
          <w:trHeight w:val="4182"/>
        </w:trPr>
        <w:tc>
          <w:tcPr>
            <w:tcW w:w="8494" w:type="dxa"/>
          </w:tcPr>
          <w:p w14:paraId="0D0D2CA6" w14:textId="286F6F4C" w:rsidR="00AC3CC4" w:rsidRDefault="00AC3CC4" w:rsidP="00AC3CC4">
            <w:r>
              <w:rPr>
                <w:rFonts w:hint="eastAsia"/>
              </w:rPr>
              <w:t>＜</w:t>
            </w:r>
            <w:r w:rsidR="00291E33">
              <w:rPr>
                <w:rFonts w:hint="eastAsia"/>
              </w:rPr>
              <w:t>B</w:t>
            </w:r>
            <w:r w:rsidR="00291E33">
              <w:t>ackground and Objective</w:t>
            </w:r>
            <w:r>
              <w:rPr>
                <w:rFonts w:hint="eastAsia"/>
              </w:rPr>
              <w:t>＞</w:t>
            </w:r>
          </w:p>
          <w:p w14:paraId="268DB7EA" w14:textId="22D346EB" w:rsidR="00C93585" w:rsidRDefault="00213F21">
            <w:pPr>
              <w:rPr>
                <w:color w:val="5B9BD5" w:themeColor="accent5"/>
              </w:rPr>
            </w:pPr>
            <w:r>
              <w:rPr>
                <w:rFonts w:hint="eastAsia"/>
                <w:color w:val="5B9BD5" w:themeColor="accent5"/>
              </w:rPr>
              <w:t>※</w:t>
            </w:r>
            <w:r w:rsidR="00291E33">
              <w:rPr>
                <w:rFonts w:hint="eastAsia"/>
                <w:color w:val="5B9BD5" w:themeColor="accent5"/>
              </w:rPr>
              <w:t>P</w:t>
            </w:r>
            <w:r w:rsidR="00291E33">
              <w:rPr>
                <w:color w:val="5B9BD5" w:themeColor="accent5"/>
              </w:rPr>
              <w:t xml:space="preserve">lease write </w:t>
            </w:r>
            <w:r w:rsidR="00A35D4D">
              <w:rPr>
                <w:color w:val="5B9BD5" w:themeColor="accent5"/>
              </w:rPr>
              <w:t>in a way</w:t>
            </w:r>
            <w:r w:rsidR="00291E33">
              <w:rPr>
                <w:color w:val="5B9BD5" w:themeColor="accent5"/>
              </w:rPr>
              <w:t xml:space="preserve"> researchers outside your area of expertise can understand. </w:t>
            </w:r>
          </w:p>
          <w:p w14:paraId="01B4C0EE" w14:textId="77777777" w:rsidR="004408B1" w:rsidRDefault="004408B1">
            <w:pPr>
              <w:rPr>
                <w:color w:val="5B9BD5" w:themeColor="accent5"/>
              </w:rPr>
            </w:pPr>
          </w:p>
          <w:p w14:paraId="3069A6D0" w14:textId="77777777" w:rsidR="004408B1" w:rsidRDefault="004408B1">
            <w:pPr>
              <w:rPr>
                <w:color w:val="5B9BD5" w:themeColor="accent5"/>
              </w:rPr>
            </w:pPr>
          </w:p>
          <w:p w14:paraId="1A072ECA" w14:textId="26EC463A" w:rsidR="00753DC0" w:rsidRDefault="00753DC0" w:rsidP="00753DC0"/>
          <w:p w14:paraId="514ED5FE" w14:textId="58745095" w:rsidR="00BC3624" w:rsidRDefault="00BC3624" w:rsidP="00753DC0"/>
          <w:p w14:paraId="01443FC5" w14:textId="324F21AA" w:rsidR="00BC3624" w:rsidRDefault="00BC3624" w:rsidP="00753DC0"/>
          <w:p w14:paraId="20CB39F9" w14:textId="2F7BC1D0" w:rsidR="00BC3624" w:rsidRDefault="00BC3624" w:rsidP="00753DC0"/>
          <w:p w14:paraId="39C71B2C" w14:textId="266A3792" w:rsidR="00BC3624" w:rsidRDefault="00BC3624" w:rsidP="00753DC0"/>
          <w:p w14:paraId="53E2B042" w14:textId="3A90B41C" w:rsidR="00BC3624" w:rsidRDefault="00BC3624" w:rsidP="00753DC0"/>
          <w:p w14:paraId="5C5A71BC" w14:textId="77777777" w:rsidR="00BC3624" w:rsidRDefault="00BC3624" w:rsidP="00753DC0"/>
          <w:p w14:paraId="6B71E5BA" w14:textId="77777777" w:rsidR="00753DC0" w:rsidRDefault="00753DC0" w:rsidP="00753DC0"/>
          <w:p w14:paraId="54C12E86" w14:textId="77777777" w:rsidR="00753DC0" w:rsidRDefault="00753DC0" w:rsidP="00753DC0"/>
          <w:p w14:paraId="58AC15DB" w14:textId="77777777" w:rsidR="00753DC0" w:rsidRDefault="00753DC0" w:rsidP="00753DC0"/>
          <w:p w14:paraId="17765972" w14:textId="77777777" w:rsidR="00753DC0" w:rsidRDefault="00753DC0" w:rsidP="00753DC0"/>
          <w:p w14:paraId="14B8D556" w14:textId="77777777" w:rsidR="00753DC0" w:rsidRDefault="00753DC0" w:rsidP="00753DC0"/>
          <w:p w14:paraId="68511A66" w14:textId="77777777" w:rsidR="00753DC0" w:rsidRDefault="00753DC0" w:rsidP="00753DC0"/>
          <w:p w14:paraId="503BBC63" w14:textId="77777777" w:rsidR="00753DC0" w:rsidRDefault="00753DC0" w:rsidP="00753DC0"/>
          <w:p w14:paraId="6E8D6C7F" w14:textId="77777777" w:rsidR="00753DC0" w:rsidRDefault="00753DC0" w:rsidP="00753DC0"/>
          <w:p w14:paraId="7C15246D" w14:textId="77777777" w:rsidR="00753DC0" w:rsidRDefault="00753DC0" w:rsidP="00753DC0"/>
          <w:p w14:paraId="346AC61D" w14:textId="77777777" w:rsidR="00753DC0" w:rsidRDefault="00753DC0" w:rsidP="00753DC0"/>
          <w:p w14:paraId="323486C8" w14:textId="77777777" w:rsidR="00753DC0" w:rsidRDefault="00753DC0" w:rsidP="00753DC0"/>
          <w:p w14:paraId="01CE90C3" w14:textId="77777777" w:rsidR="00753DC0" w:rsidRDefault="00753DC0" w:rsidP="00753DC0"/>
          <w:p w14:paraId="0ACCE448" w14:textId="77777777" w:rsidR="00753DC0" w:rsidRDefault="00753DC0" w:rsidP="00753DC0"/>
          <w:p w14:paraId="4954D232" w14:textId="77777777" w:rsidR="00753DC0" w:rsidRDefault="00753DC0" w:rsidP="00753DC0"/>
          <w:p w14:paraId="5A1AAFE4" w14:textId="77777777" w:rsidR="00753DC0" w:rsidRDefault="00753DC0" w:rsidP="00753DC0"/>
          <w:p w14:paraId="70DFF7F7" w14:textId="5610B5C8" w:rsidR="00753DC0" w:rsidRPr="00AC3CC4" w:rsidRDefault="00753DC0" w:rsidP="00753DC0"/>
        </w:tc>
      </w:tr>
      <w:tr w:rsidR="00AC3CC4" w14:paraId="204CC7D6" w14:textId="77777777" w:rsidTr="00AC3CC4">
        <w:trPr>
          <w:trHeight w:val="12606"/>
        </w:trPr>
        <w:tc>
          <w:tcPr>
            <w:tcW w:w="8494" w:type="dxa"/>
          </w:tcPr>
          <w:p w14:paraId="31788F62" w14:textId="0AB9DECB" w:rsidR="00AC3CC4" w:rsidRPr="00730361" w:rsidRDefault="00AC3CC4" w:rsidP="00AC3CC4">
            <w:r>
              <w:rPr>
                <w:rFonts w:hint="eastAsia"/>
              </w:rPr>
              <w:lastRenderedPageBreak/>
              <w:t>＜</w:t>
            </w:r>
            <w:r w:rsidR="00291E33">
              <w:rPr>
                <w:rFonts w:hint="eastAsia"/>
              </w:rPr>
              <w:t>R</w:t>
            </w:r>
            <w:r w:rsidR="00291E33">
              <w:t>esearch Plan</w:t>
            </w:r>
            <w:r>
              <w:rPr>
                <w:rFonts w:hint="eastAsia"/>
              </w:rPr>
              <w:t>＞</w:t>
            </w:r>
          </w:p>
          <w:p w14:paraId="1422F310" w14:textId="17A4D602" w:rsidR="00AC3CC4" w:rsidRPr="005F6381" w:rsidRDefault="00AC3CC4" w:rsidP="00AC3CC4">
            <w:pPr>
              <w:rPr>
                <w:color w:val="5B9BD5" w:themeColor="accent5"/>
              </w:rPr>
            </w:pPr>
            <w:r>
              <w:rPr>
                <w:rFonts w:hint="eastAsia"/>
                <w:color w:val="5B9BD5" w:themeColor="accent5"/>
              </w:rPr>
              <w:t>※</w:t>
            </w:r>
            <w:r w:rsidR="00291E33">
              <w:rPr>
                <w:rFonts w:hint="eastAsia"/>
                <w:color w:val="5B9BD5" w:themeColor="accent5"/>
              </w:rPr>
              <w:t>W</w:t>
            </w:r>
            <w:r w:rsidR="00291E33">
              <w:rPr>
                <w:color w:val="5B9BD5" w:themeColor="accent5"/>
              </w:rPr>
              <w:t>rite your research plan for the objective stated above. Explain what you hope to achieve in this collaborative research, as well as the role</w:t>
            </w:r>
            <w:r w:rsidR="00C64260">
              <w:rPr>
                <w:color w:val="5B9BD5" w:themeColor="accent5"/>
              </w:rPr>
              <w:t>(</w:t>
            </w:r>
            <w:r w:rsidR="00291E33">
              <w:rPr>
                <w:color w:val="5B9BD5" w:themeColor="accent5"/>
              </w:rPr>
              <w:t>s</w:t>
            </w:r>
            <w:r w:rsidR="00C64260">
              <w:rPr>
                <w:color w:val="5B9BD5" w:themeColor="accent5"/>
              </w:rPr>
              <w:t>)</w:t>
            </w:r>
            <w:r w:rsidR="00291E33">
              <w:rPr>
                <w:color w:val="5B9BD5" w:themeColor="accent5"/>
              </w:rPr>
              <w:t xml:space="preserve"> of your </w:t>
            </w:r>
            <w:r w:rsidR="00C64260">
              <w:rPr>
                <w:color w:val="5B9BD5" w:themeColor="accent5"/>
              </w:rPr>
              <w:t>collaborator</w:t>
            </w:r>
            <w:r w:rsidR="00291E33">
              <w:rPr>
                <w:color w:val="5B9BD5" w:themeColor="accent5"/>
              </w:rPr>
              <w:t xml:space="preserve">(s). </w:t>
            </w:r>
          </w:p>
          <w:p w14:paraId="2D0E7FE2" w14:textId="77777777" w:rsidR="00AC3CC4" w:rsidRPr="00671D70" w:rsidRDefault="00AC3CC4" w:rsidP="00730361"/>
        </w:tc>
      </w:tr>
    </w:tbl>
    <w:p w14:paraId="3B5607D5" w14:textId="77777777" w:rsidR="00C93585" w:rsidRDefault="00C93585"/>
    <w:p w14:paraId="0C04D50B" w14:textId="3F489722" w:rsidR="00B94DEA" w:rsidRDefault="00730361">
      <w:r>
        <w:rPr>
          <w:rFonts w:hint="eastAsia"/>
        </w:rPr>
        <w:t>〇</w:t>
      </w:r>
      <w:r w:rsidR="00291E33">
        <w:rPr>
          <w:rFonts w:hint="eastAsia"/>
        </w:rPr>
        <w:t>B</w:t>
      </w:r>
      <w:r w:rsidR="00291E33">
        <w:t>udget Plan (</w:t>
      </w:r>
      <w:r w:rsidR="00FB3B79">
        <w:t>Principal Investigator</w:t>
      </w:r>
      <w:r w:rsidR="00291E33">
        <w:t xml:space="preserve">) </w:t>
      </w:r>
    </w:p>
    <w:p w14:paraId="74545615" w14:textId="6C4DD6B4" w:rsidR="00705D1D" w:rsidRDefault="00291E33">
      <w:r>
        <w:t xml:space="preserve">Fill in the purpose of use and the respective estimated amounts. (A detailed breakdown is not required) </w:t>
      </w:r>
    </w:p>
    <w:p w14:paraId="397E7E13" w14:textId="5EDAB8BC" w:rsidR="00695C69" w:rsidRPr="001A501A" w:rsidRDefault="001A501A">
      <w:pPr>
        <w:rPr>
          <w:color w:val="5B9BD5" w:themeColor="accent5"/>
        </w:rPr>
      </w:pPr>
      <w:bookmarkStart w:id="0" w:name="_Hlk36133768"/>
      <w:r w:rsidRPr="001A501A">
        <w:rPr>
          <w:rFonts w:hint="eastAsia"/>
          <w:color w:val="5B9BD5" w:themeColor="accent5"/>
        </w:rPr>
        <w:t>※</w:t>
      </w:r>
      <w:r w:rsidR="00291E33">
        <w:rPr>
          <w:rFonts w:hint="eastAsia"/>
          <w:color w:val="5B9BD5" w:themeColor="accent5"/>
        </w:rPr>
        <w:t>E</w:t>
      </w:r>
      <w:r w:rsidR="00291E33">
        <w:rPr>
          <w:color w:val="5B9BD5" w:themeColor="accent5"/>
        </w:rPr>
        <w:t xml:space="preserve">quipment belongs to the institution </w:t>
      </w:r>
      <w:r w:rsidR="00B108DA">
        <w:rPr>
          <w:color w:val="5B9BD5" w:themeColor="accent5"/>
        </w:rPr>
        <w:t xml:space="preserve">of </w:t>
      </w:r>
      <w:r w:rsidR="00291E33">
        <w:rPr>
          <w:color w:val="5B9BD5" w:themeColor="accent5"/>
        </w:rPr>
        <w:t>the</w:t>
      </w:r>
      <w:r w:rsidR="00FB3B79">
        <w:rPr>
          <w:color w:val="5B9BD5" w:themeColor="accent5"/>
        </w:rPr>
        <w:t xml:space="preserve"> principal investigator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5"/>
        <w:gridCol w:w="4463"/>
        <w:gridCol w:w="1516"/>
      </w:tblGrid>
      <w:tr w:rsidR="00292402" w14:paraId="5F6DD896" w14:textId="73E8C4F8" w:rsidTr="00C233B8">
        <w:tc>
          <w:tcPr>
            <w:tcW w:w="2515" w:type="dxa"/>
          </w:tcPr>
          <w:bookmarkEnd w:id="0"/>
          <w:p w14:paraId="0A90174D" w14:textId="528DC737" w:rsidR="00292402" w:rsidRDefault="00291E33">
            <w:r>
              <w:rPr>
                <w:rFonts w:hint="eastAsia"/>
              </w:rPr>
              <w:t>I</w:t>
            </w:r>
            <w:r>
              <w:t>tems</w:t>
            </w:r>
          </w:p>
        </w:tc>
        <w:tc>
          <w:tcPr>
            <w:tcW w:w="4463" w:type="dxa"/>
          </w:tcPr>
          <w:p w14:paraId="54DA8D5C" w14:textId="5D649534" w:rsidR="00292402" w:rsidRDefault="00291E33">
            <w:r>
              <w:rPr>
                <w:rFonts w:hint="eastAsia"/>
              </w:rPr>
              <w:t>P</w:t>
            </w:r>
            <w:r>
              <w:t xml:space="preserve">urpose of use </w:t>
            </w:r>
          </w:p>
        </w:tc>
        <w:tc>
          <w:tcPr>
            <w:tcW w:w="1516" w:type="dxa"/>
          </w:tcPr>
          <w:p w14:paraId="43D95BE6" w14:textId="0D241A2B" w:rsidR="00292402" w:rsidRDefault="00291E33">
            <w:r>
              <w:rPr>
                <w:rFonts w:hint="eastAsia"/>
              </w:rPr>
              <w:t>A</w:t>
            </w:r>
            <w:r>
              <w:t>mount</w:t>
            </w:r>
            <w:r w:rsidR="00292402">
              <w:rPr>
                <w:rFonts w:hint="eastAsia"/>
              </w:rPr>
              <w:t>（</w:t>
            </w:r>
            <w:r>
              <w:rPr>
                <w:rFonts w:hint="eastAsia"/>
              </w:rPr>
              <w:t>i</w:t>
            </w:r>
            <w:r>
              <w:t xml:space="preserve">n </w:t>
            </w:r>
            <w:r>
              <w:rPr>
                <w:rFonts w:hint="eastAsia"/>
              </w:rPr>
              <w:t>¥</w:t>
            </w:r>
            <w:r>
              <w:t>10,000</w:t>
            </w:r>
            <w:r w:rsidR="00292402">
              <w:rPr>
                <w:rFonts w:hint="eastAsia"/>
              </w:rPr>
              <w:t>）</w:t>
            </w:r>
          </w:p>
        </w:tc>
      </w:tr>
      <w:tr w:rsidR="00292402" w14:paraId="150486FA" w14:textId="04A75F80" w:rsidTr="00C233B8">
        <w:trPr>
          <w:trHeight w:val="699"/>
        </w:trPr>
        <w:tc>
          <w:tcPr>
            <w:tcW w:w="2515" w:type="dxa"/>
          </w:tcPr>
          <w:p w14:paraId="141AEE5A" w14:textId="2ED0A07F" w:rsidR="00292402" w:rsidRDefault="00291E33">
            <w:r>
              <w:rPr>
                <w:rFonts w:hint="eastAsia"/>
              </w:rPr>
              <w:t>F</w:t>
            </w:r>
            <w:r>
              <w:t>acility/Equipment Expense</w:t>
            </w:r>
          </w:p>
        </w:tc>
        <w:tc>
          <w:tcPr>
            <w:tcW w:w="4463" w:type="dxa"/>
          </w:tcPr>
          <w:p w14:paraId="33022242" w14:textId="77777777" w:rsidR="00292402" w:rsidRDefault="00730361">
            <w:r>
              <w:rPr>
                <w:rFonts w:hint="eastAsia"/>
              </w:rPr>
              <w:t>・</w:t>
            </w:r>
          </w:p>
          <w:p w14:paraId="6836AFD6" w14:textId="73E90E72" w:rsidR="00730361" w:rsidRDefault="00730361">
            <w:r>
              <w:rPr>
                <w:rFonts w:hint="eastAsia"/>
              </w:rPr>
              <w:t>・</w:t>
            </w:r>
          </w:p>
        </w:tc>
        <w:tc>
          <w:tcPr>
            <w:tcW w:w="1516" w:type="dxa"/>
          </w:tcPr>
          <w:p w14:paraId="240755EB" w14:textId="77777777" w:rsidR="00292402" w:rsidRDefault="00292402"/>
        </w:tc>
      </w:tr>
      <w:tr w:rsidR="00292402" w14:paraId="045A3339" w14:textId="4877D67D" w:rsidTr="00C233B8">
        <w:trPr>
          <w:trHeight w:val="709"/>
        </w:trPr>
        <w:tc>
          <w:tcPr>
            <w:tcW w:w="2515" w:type="dxa"/>
          </w:tcPr>
          <w:p w14:paraId="69BADD50" w14:textId="72F2D3E0" w:rsidR="00292402" w:rsidRDefault="009F76D3">
            <w:r>
              <w:rPr>
                <w:rFonts w:hint="eastAsia"/>
              </w:rPr>
              <w:t>S</w:t>
            </w:r>
            <w:r>
              <w:t>upplies Expense</w:t>
            </w:r>
          </w:p>
        </w:tc>
        <w:tc>
          <w:tcPr>
            <w:tcW w:w="4463" w:type="dxa"/>
          </w:tcPr>
          <w:p w14:paraId="40C9449E" w14:textId="77777777" w:rsidR="00292402" w:rsidRDefault="00292402"/>
        </w:tc>
        <w:tc>
          <w:tcPr>
            <w:tcW w:w="1516" w:type="dxa"/>
          </w:tcPr>
          <w:p w14:paraId="386C4324" w14:textId="77777777" w:rsidR="00292402" w:rsidRDefault="00292402"/>
        </w:tc>
      </w:tr>
      <w:tr w:rsidR="00292402" w14:paraId="38998619" w14:textId="2C588BBA" w:rsidTr="00C233B8">
        <w:trPr>
          <w:trHeight w:val="692"/>
        </w:trPr>
        <w:tc>
          <w:tcPr>
            <w:tcW w:w="2515" w:type="dxa"/>
          </w:tcPr>
          <w:p w14:paraId="136BD2AC" w14:textId="5F1F7F68" w:rsidR="00292402" w:rsidRDefault="009F76D3">
            <w:r>
              <w:rPr>
                <w:rFonts w:hint="eastAsia"/>
              </w:rPr>
              <w:t>D</w:t>
            </w:r>
            <w:r>
              <w:t>omestic Travel Expense</w:t>
            </w:r>
          </w:p>
        </w:tc>
        <w:tc>
          <w:tcPr>
            <w:tcW w:w="4463" w:type="dxa"/>
          </w:tcPr>
          <w:p w14:paraId="2A7DD678" w14:textId="77777777" w:rsidR="00292402" w:rsidRDefault="00292402"/>
        </w:tc>
        <w:tc>
          <w:tcPr>
            <w:tcW w:w="1516" w:type="dxa"/>
          </w:tcPr>
          <w:p w14:paraId="5BF53BA1" w14:textId="77777777" w:rsidR="00292402" w:rsidRDefault="00292402"/>
        </w:tc>
      </w:tr>
      <w:tr w:rsidR="00292402" w14:paraId="40724FFF" w14:textId="77777777" w:rsidTr="00C233B8">
        <w:trPr>
          <w:trHeight w:val="692"/>
        </w:trPr>
        <w:tc>
          <w:tcPr>
            <w:tcW w:w="2515" w:type="dxa"/>
          </w:tcPr>
          <w:p w14:paraId="3E5D1797" w14:textId="1D5B7C31" w:rsidR="00292402" w:rsidRDefault="00374A6B">
            <w:r>
              <w:rPr>
                <w:rFonts w:hint="eastAsia"/>
              </w:rPr>
              <w:t>H</w:t>
            </w:r>
            <w:r>
              <w:t>onorarium</w:t>
            </w:r>
          </w:p>
        </w:tc>
        <w:tc>
          <w:tcPr>
            <w:tcW w:w="4463" w:type="dxa"/>
          </w:tcPr>
          <w:p w14:paraId="145EBF85" w14:textId="77777777" w:rsidR="00292402" w:rsidRDefault="00292402"/>
        </w:tc>
        <w:tc>
          <w:tcPr>
            <w:tcW w:w="1516" w:type="dxa"/>
          </w:tcPr>
          <w:p w14:paraId="11E6059F" w14:textId="77777777" w:rsidR="00292402" w:rsidRDefault="00292402"/>
        </w:tc>
      </w:tr>
      <w:tr w:rsidR="00292402" w14:paraId="193D1771" w14:textId="77777777" w:rsidTr="00C233B8">
        <w:trPr>
          <w:trHeight w:val="692"/>
        </w:trPr>
        <w:tc>
          <w:tcPr>
            <w:tcW w:w="2515" w:type="dxa"/>
          </w:tcPr>
          <w:p w14:paraId="443538DB" w14:textId="152D3D8B" w:rsidR="00292402" w:rsidRDefault="00374A6B">
            <w:r>
              <w:rPr>
                <w:rFonts w:hint="eastAsia"/>
              </w:rPr>
              <w:t>C</w:t>
            </w:r>
            <w:r>
              <w:t>ommunication and Transportation Expense</w:t>
            </w:r>
          </w:p>
        </w:tc>
        <w:tc>
          <w:tcPr>
            <w:tcW w:w="4463" w:type="dxa"/>
          </w:tcPr>
          <w:p w14:paraId="48D2FB88" w14:textId="77777777" w:rsidR="00292402" w:rsidRDefault="00292402"/>
        </w:tc>
        <w:tc>
          <w:tcPr>
            <w:tcW w:w="1516" w:type="dxa"/>
          </w:tcPr>
          <w:p w14:paraId="61085F4E" w14:textId="77777777" w:rsidR="00292402" w:rsidRDefault="00292402"/>
        </w:tc>
      </w:tr>
      <w:tr w:rsidR="00292402" w14:paraId="3D32FFC4" w14:textId="77777777" w:rsidTr="00C233B8">
        <w:trPr>
          <w:trHeight w:val="692"/>
        </w:trPr>
        <w:tc>
          <w:tcPr>
            <w:tcW w:w="2515" w:type="dxa"/>
          </w:tcPr>
          <w:p w14:paraId="4BAC6D10" w14:textId="0F5BD3CE" w:rsidR="00292402" w:rsidRDefault="00374A6B">
            <w:r>
              <w:rPr>
                <w:rFonts w:hint="eastAsia"/>
              </w:rPr>
              <w:t>R</w:t>
            </w:r>
            <w:r>
              <w:t>ent Expense</w:t>
            </w:r>
          </w:p>
        </w:tc>
        <w:tc>
          <w:tcPr>
            <w:tcW w:w="4463" w:type="dxa"/>
          </w:tcPr>
          <w:p w14:paraId="30E0E1B8" w14:textId="77777777" w:rsidR="00292402" w:rsidRDefault="00292402"/>
        </w:tc>
        <w:tc>
          <w:tcPr>
            <w:tcW w:w="1516" w:type="dxa"/>
          </w:tcPr>
          <w:p w14:paraId="3E4020B1" w14:textId="77777777" w:rsidR="00292402" w:rsidRDefault="00292402"/>
        </w:tc>
      </w:tr>
      <w:tr w:rsidR="00292402" w14:paraId="7ADECB9C" w14:textId="77777777" w:rsidTr="00C233B8">
        <w:trPr>
          <w:trHeight w:val="651"/>
        </w:trPr>
        <w:tc>
          <w:tcPr>
            <w:tcW w:w="2515" w:type="dxa"/>
          </w:tcPr>
          <w:p w14:paraId="7161B33E" w14:textId="07EDE5C8" w:rsidR="00292402" w:rsidRDefault="00374A6B">
            <w:r>
              <w:rPr>
                <w:rFonts w:hint="eastAsia"/>
              </w:rPr>
              <w:t>M</w:t>
            </w:r>
            <w:r>
              <w:t>iscellaneous Expense</w:t>
            </w:r>
            <w:r w:rsidR="00FB3B79">
              <w:t>s</w:t>
            </w:r>
          </w:p>
        </w:tc>
        <w:tc>
          <w:tcPr>
            <w:tcW w:w="4463" w:type="dxa"/>
          </w:tcPr>
          <w:p w14:paraId="4C2637CD" w14:textId="77777777" w:rsidR="00292402" w:rsidRDefault="00292402"/>
        </w:tc>
        <w:tc>
          <w:tcPr>
            <w:tcW w:w="1516" w:type="dxa"/>
          </w:tcPr>
          <w:p w14:paraId="71378B10" w14:textId="77777777" w:rsidR="00292402" w:rsidRDefault="00292402"/>
        </w:tc>
      </w:tr>
    </w:tbl>
    <w:p w14:paraId="1EAA7F21" w14:textId="30E2A011" w:rsidR="00705D1D" w:rsidRDefault="00705D1D" w:rsidP="00292402">
      <w:r>
        <w:rPr>
          <w:rFonts w:hint="eastAsia"/>
        </w:rPr>
        <w:t xml:space="preserve">　</w:t>
      </w:r>
    </w:p>
    <w:p w14:paraId="01236700" w14:textId="34E97900" w:rsidR="00041D04" w:rsidRDefault="00041D04" w:rsidP="00292402">
      <w:r>
        <w:rPr>
          <w:rFonts w:hint="eastAsia"/>
        </w:rPr>
        <w:t>〇</w:t>
      </w:r>
      <w:r w:rsidR="00AF3630">
        <w:rPr>
          <w:rFonts w:hint="eastAsia"/>
        </w:rPr>
        <w:t>B</w:t>
      </w:r>
      <w:r w:rsidR="00AF3630">
        <w:t>udget Plan (Coll</w:t>
      </w:r>
      <w:r w:rsidR="00C64260">
        <w:t>aborator</w:t>
      </w:r>
      <w:r w:rsidR="00AF3630"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5"/>
        <w:gridCol w:w="4436"/>
        <w:gridCol w:w="1543"/>
      </w:tblGrid>
      <w:tr w:rsidR="00041D04" w14:paraId="6E258D7F" w14:textId="77777777" w:rsidTr="00C233B8">
        <w:tc>
          <w:tcPr>
            <w:tcW w:w="2515" w:type="dxa"/>
          </w:tcPr>
          <w:p w14:paraId="156E6522" w14:textId="0AF7BA3A" w:rsidR="00041D04" w:rsidRDefault="00C2490A" w:rsidP="00AC5FBE">
            <w:r>
              <w:rPr>
                <w:rFonts w:hint="eastAsia"/>
              </w:rPr>
              <w:t>I</w:t>
            </w:r>
            <w:r>
              <w:t>tems</w:t>
            </w:r>
          </w:p>
        </w:tc>
        <w:tc>
          <w:tcPr>
            <w:tcW w:w="4436" w:type="dxa"/>
          </w:tcPr>
          <w:p w14:paraId="472A7F73" w14:textId="1A5AAAEF" w:rsidR="00041D04" w:rsidRDefault="00C2490A" w:rsidP="00AC5FBE">
            <w:r>
              <w:rPr>
                <w:rFonts w:hint="eastAsia"/>
              </w:rPr>
              <w:t>P</w:t>
            </w:r>
            <w:r>
              <w:t xml:space="preserve">urpose of Use </w:t>
            </w:r>
          </w:p>
        </w:tc>
        <w:tc>
          <w:tcPr>
            <w:tcW w:w="1543" w:type="dxa"/>
          </w:tcPr>
          <w:p w14:paraId="44683E29" w14:textId="2D94DCE9" w:rsidR="00041D04" w:rsidRDefault="00C2490A" w:rsidP="00AC5FBE">
            <w:r>
              <w:rPr>
                <w:rFonts w:hint="eastAsia"/>
              </w:rPr>
              <w:t>A</w:t>
            </w:r>
            <w:r>
              <w:t>mount</w:t>
            </w:r>
            <w:r>
              <w:rPr>
                <w:rFonts w:hint="eastAsia"/>
              </w:rPr>
              <w:t>（i</w:t>
            </w:r>
            <w:r>
              <w:t xml:space="preserve">n </w:t>
            </w:r>
            <w:r>
              <w:rPr>
                <w:rFonts w:hint="eastAsia"/>
              </w:rPr>
              <w:t>¥</w:t>
            </w:r>
            <w:r>
              <w:t>10,000s</w:t>
            </w:r>
            <w:r>
              <w:rPr>
                <w:rFonts w:hint="eastAsia"/>
              </w:rPr>
              <w:t>）</w:t>
            </w:r>
          </w:p>
        </w:tc>
      </w:tr>
      <w:tr w:rsidR="00041D04" w14:paraId="77212EC7" w14:textId="77777777" w:rsidTr="00C233B8">
        <w:trPr>
          <w:trHeight w:val="365"/>
        </w:trPr>
        <w:tc>
          <w:tcPr>
            <w:tcW w:w="2515" w:type="dxa"/>
          </w:tcPr>
          <w:p w14:paraId="761E680B" w14:textId="1B953D4C" w:rsidR="00041D04" w:rsidRDefault="00C2490A" w:rsidP="00AC5FBE">
            <w:r>
              <w:rPr>
                <w:rFonts w:hint="eastAsia"/>
              </w:rPr>
              <w:t>S</w:t>
            </w:r>
            <w:r>
              <w:t>upplies Expense</w:t>
            </w:r>
          </w:p>
        </w:tc>
        <w:tc>
          <w:tcPr>
            <w:tcW w:w="4436" w:type="dxa"/>
          </w:tcPr>
          <w:p w14:paraId="078A5FD1" w14:textId="77777777" w:rsidR="00041D04" w:rsidRDefault="00041D04" w:rsidP="00AC5FBE"/>
        </w:tc>
        <w:tc>
          <w:tcPr>
            <w:tcW w:w="1543" w:type="dxa"/>
          </w:tcPr>
          <w:p w14:paraId="628A851A" w14:textId="77777777" w:rsidR="00041D04" w:rsidRDefault="00041D04" w:rsidP="00AC5FBE"/>
        </w:tc>
      </w:tr>
      <w:tr w:rsidR="00041D04" w14:paraId="2D7CCA5E" w14:textId="77777777" w:rsidTr="00C233B8">
        <w:trPr>
          <w:trHeight w:val="369"/>
        </w:trPr>
        <w:tc>
          <w:tcPr>
            <w:tcW w:w="2515" w:type="dxa"/>
          </w:tcPr>
          <w:p w14:paraId="4F0C7D8E" w14:textId="196C09A2" w:rsidR="00041D04" w:rsidRDefault="00C2490A" w:rsidP="00AC5FBE">
            <w:r>
              <w:rPr>
                <w:rFonts w:hint="eastAsia"/>
              </w:rPr>
              <w:t>D</w:t>
            </w:r>
            <w:r>
              <w:t>omestic Travel Expense</w:t>
            </w:r>
          </w:p>
        </w:tc>
        <w:tc>
          <w:tcPr>
            <w:tcW w:w="4436" w:type="dxa"/>
          </w:tcPr>
          <w:p w14:paraId="2D3994C4" w14:textId="0637092F" w:rsidR="00563575" w:rsidRDefault="00563575" w:rsidP="00AC5FBE"/>
        </w:tc>
        <w:tc>
          <w:tcPr>
            <w:tcW w:w="1543" w:type="dxa"/>
          </w:tcPr>
          <w:p w14:paraId="150CF76D" w14:textId="77777777" w:rsidR="00041D04" w:rsidRDefault="00041D04" w:rsidP="00AC5FBE"/>
        </w:tc>
      </w:tr>
      <w:tr w:rsidR="00041D04" w14:paraId="76BAB234" w14:textId="77777777" w:rsidTr="00C233B8">
        <w:trPr>
          <w:trHeight w:val="369"/>
        </w:trPr>
        <w:tc>
          <w:tcPr>
            <w:tcW w:w="2515" w:type="dxa"/>
          </w:tcPr>
          <w:p w14:paraId="276C53B6" w14:textId="5DC70DE2" w:rsidR="00041D04" w:rsidRDefault="00C2490A" w:rsidP="00AC5FBE">
            <w:r>
              <w:rPr>
                <w:rFonts w:hint="eastAsia"/>
              </w:rPr>
              <w:t>H</w:t>
            </w:r>
            <w:r>
              <w:t>onorarium</w:t>
            </w:r>
          </w:p>
        </w:tc>
        <w:tc>
          <w:tcPr>
            <w:tcW w:w="4436" w:type="dxa"/>
          </w:tcPr>
          <w:p w14:paraId="01D4459D" w14:textId="77777777" w:rsidR="00041D04" w:rsidRDefault="00041D04" w:rsidP="00AC5FBE"/>
        </w:tc>
        <w:tc>
          <w:tcPr>
            <w:tcW w:w="1543" w:type="dxa"/>
          </w:tcPr>
          <w:p w14:paraId="477F3901" w14:textId="77777777" w:rsidR="00041D04" w:rsidRDefault="00041D04" w:rsidP="00AC5FBE"/>
        </w:tc>
      </w:tr>
      <w:tr w:rsidR="00041D04" w14:paraId="27D5FB67" w14:textId="77777777" w:rsidTr="00C233B8">
        <w:trPr>
          <w:trHeight w:val="369"/>
        </w:trPr>
        <w:tc>
          <w:tcPr>
            <w:tcW w:w="2515" w:type="dxa"/>
          </w:tcPr>
          <w:p w14:paraId="735379BC" w14:textId="0E4BCFDA" w:rsidR="00041D04" w:rsidRDefault="00C2490A" w:rsidP="00AC5FBE">
            <w:r>
              <w:rPr>
                <w:rFonts w:hint="eastAsia"/>
              </w:rPr>
              <w:t>C</w:t>
            </w:r>
            <w:r>
              <w:t>ommunication and Transportation Expense</w:t>
            </w:r>
          </w:p>
        </w:tc>
        <w:tc>
          <w:tcPr>
            <w:tcW w:w="4436" w:type="dxa"/>
          </w:tcPr>
          <w:p w14:paraId="64722372" w14:textId="77777777" w:rsidR="00041D04" w:rsidRDefault="00041D04" w:rsidP="00AC5FBE"/>
        </w:tc>
        <w:tc>
          <w:tcPr>
            <w:tcW w:w="1543" w:type="dxa"/>
          </w:tcPr>
          <w:p w14:paraId="09C6B9E3" w14:textId="77777777" w:rsidR="00041D04" w:rsidRDefault="00041D04" w:rsidP="00AC5FBE"/>
        </w:tc>
      </w:tr>
      <w:tr w:rsidR="00041D04" w14:paraId="663214AA" w14:textId="77777777" w:rsidTr="00C233B8">
        <w:trPr>
          <w:trHeight w:val="369"/>
        </w:trPr>
        <w:tc>
          <w:tcPr>
            <w:tcW w:w="2515" w:type="dxa"/>
          </w:tcPr>
          <w:p w14:paraId="571A7243" w14:textId="3020882F" w:rsidR="00041D04" w:rsidRDefault="00C2490A" w:rsidP="00AC5FBE">
            <w:r>
              <w:rPr>
                <w:rFonts w:hint="eastAsia"/>
              </w:rPr>
              <w:t>R</w:t>
            </w:r>
            <w:r>
              <w:t>ent Expense</w:t>
            </w:r>
          </w:p>
        </w:tc>
        <w:tc>
          <w:tcPr>
            <w:tcW w:w="4436" w:type="dxa"/>
          </w:tcPr>
          <w:p w14:paraId="2C9E57FF" w14:textId="77777777" w:rsidR="00041D04" w:rsidRDefault="00041D04" w:rsidP="00AC5FBE"/>
        </w:tc>
        <w:tc>
          <w:tcPr>
            <w:tcW w:w="1543" w:type="dxa"/>
          </w:tcPr>
          <w:p w14:paraId="51A29B71" w14:textId="77777777" w:rsidR="00041D04" w:rsidRDefault="00041D04" w:rsidP="00AC5FBE"/>
        </w:tc>
      </w:tr>
      <w:tr w:rsidR="00041D04" w14:paraId="68525EF8" w14:textId="77777777" w:rsidTr="00C233B8">
        <w:trPr>
          <w:trHeight w:val="525"/>
        </w:trPr>
        <w:tc>
          <w:tcPr>
            <w:tcW w:w="2515" w:type="dxa"/>
          </w:tcPr>
          <w:p w14:paraId="2A4FBD10" w14:textId="4C94E932" w:rsidR="00041D04" w:rsidRDefault="00C2490A" w:rsidP="00AC5FBE">
            <w:r>
              <w:rPr>
                <w:rFonts w:hint="eastAsia"/>
              </w:rPr>
              <w:t>M</w:t>
            </w:r>
            <w:r>
              <w:t>iscellaneous Expense</w:t>
            </w:r>
            <w:r w:rsidR="00FB3B79">
              <w:t>s</w:t>
            </w:r>
          </w:p>
        </w:tc>
        <w:tc>
          <w:tcPr>
            <w:tcW w:w="4436" w:type="dxa"/>
          </w:tcPr>
          <w:p w14:paraId="5014D997" w14:textId="77777777" w:rsidR="00041D04" w:rsidRDefault="00041D04" w:rsidP="00AC5FBE"/>
        </w:tc>
        <w:tc>
          <w:tcPr>
            <w:tcW w:w="1543" w:type="dxa"/>
          </w:tcPr>
          <w:p w14:paraId="4AEC5A55" w14:textId="77777777" w:rsidR="00041D04" w:rsidRDefault="00041D04" w:rsidP="00AC5FBE"/>
        </w:tc>
      </w:tr>
    </w:tbl>
    <w:p w14:paraId="3F730066" w14:textId="639609AB" w:rsidR="00041D04" w:rsidRDefault="00CB59D6" w:rsidP="00292402">
      <w:r>
        <w:rPr>
          <w:rFonts w:hint="eastAsia"/>
        </w:rPr>
        <w:t>R</w:t>
      </w:r>
      <w:r>
        <w:t xml:space="preserve">esearch </w:t>
      </w:r>
      <w:r w:rsidR="007F7AD2">
        <w:t>fund</w:t>
      </w:r>
      <w:r>
        <w:t xml:space="preserve">s </w:t>
      </w:r>
      <w:r w:rsidR="007F7AD2">
        <w:t>to collaborator(s) shall</w:t>
      </w:r>
      <w:r>
        <w:t xml:space="preserve"> be paid by the</w:t>
      </w:r>
      <w:r w:rsidR="007F7AD2">
        <w:t>ir</w:t>
      </w:r>
      <w:r>
        <w:t xml:space="preserve"> institutio</w:t>
      </w:r>
      <w:r w:rsidR="007F7AD2">
        <w:t>n</w:t>
      </w:r>
      <w:r w:rsidR="00FB3B79">
        <w:t>(s)</w:t>
      </w:r>
      <w:r w:rsidR="007F7AD2">
        <w:t>.</w:t>
      </w:r>
    </w:p>
    <w:p w14:paraId="2F2F79E6" w14:textId="6B9B1D68" w:rsidR="000C15F8" w:rsidRDefault="00CB59D6" w:rsidP="000C15F8">
      <w:pPr>
        <w:rPr>
          <w:color w:val="5B9BD5" w:themeColor="accent5"/>
        </w:rPr>
      </w:pPr>
      <w:r>
        <w:rPr>
          <w:rFonts w:hint="eastAsia"/>
          <w:color w:val="5B9BD5" w:themeColor="accent5"/>
        </w:rPr>
        <w:t>*</w:t>
      </w:r>
      <w:r>
        <w:rPr>
          <w:color w:val="5B9BD5" w:themeColor="accent5"/>
        </w:rPr>
        <w:t xml:space="preserve">Add more rows when necessary. </w:t>
      </w:r>
    </w:p>
    <w:p w14:paraId="57E2F898" w14:textId="1B3CF7DE" w:rsidR="00041D04" w:rsidRPr="00871A28" w:rsidRDefault="00041D04" w:rsidP="00041D04">
      <w:pPr>
        <w:rPr>
          <w:color w:val="5B9BD5" w:themeColor="accent5"/>
        </w:rPr>
      </w:pPr>
      <w:r>
        <w:rPr>
          <w:rFonts w:hint="eastAsia"/>
        </w:rPr>
        <w:t>〇</w:t>
      </w:r>
      <w:r w:rsidR="00FB3B79">
        <w:t xml:space="preserve">Matters Related to </w:t>
      </w:r>
      <w:r w:rsidR="007F7AD2">
        <w:t>L</w:t>
      </w:r>
      <w:r w:rsidR="00CB59D6">
        <w:t>eader</w:t>
      </w:r>
      <w:r w:rsidR="007F7AD2">
        <w:t>ship</w:t>
      </w:r>
      <w:r w:rsidR="00C64260">
        <w:t xml:space="preserve"> </w:t>
      </w:r>
      <w:r w:rsidR="007F7AD2">
        <w:t>D</w:t>
      </w:r>
      <w:r w:rsidR="00C64260">
        <w:t>evelopmen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1D04" w14:paraId="0F987177" w14:textId="77777777" w:rsidTr="00AC5FBE">
        <w:trPr>
          <w:trHeight w:val="12201"/>
        </w:trPr>
        <w:tc>
          <w:tcPr>
            <w:tcW w:w="8494" w:type="dxa"/>
          </w:tcPr>
          <w:p w14:paraId="23E69E21" w14:textId="77777777" w:rsidR="00FD39F4" w:rsidRDefault="00CB59D6" w:rsidP="00AC5FB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</w:t>
            </w:r>
            <w:r>
              <w:rPr>
                <w:b/>
                <w:bCs/>
              </w:rPr>
              <w:t>ow will you show leadership through this collaborative research? How will you cooperate with other researchers?</w:t>
            </w:r>
          </w:p>
          <w:p w14:paraId="3967B65C" w14:textId="0CFDB96C" w:rsidR="00041D04" w:rsidRPr="00871A28" w:rsidRDefault="00FD39F4" w:rsidP="00AC5FBE">
            <w:pPr>
              <w:rPr>
                <w:color w:val="5B9BD5" w:themeColor="accent5"/>
              </w:rPr>
            </w:pPr>
            <w:r>
              <w:rPr>
                <w:rFonts w:hint="eastAsia"/>
                <w:color w:val="5B9BD5" w:themeColor="accent5"/>
              </w:rPr>
              <w:t>(</w:t>
            </w:r>
            <w:r w:rsidR="00CB59D6">
              <w:rPr>
                <w:rFonts w:hint="eastAsia"/>
                <w:color w:val="5B9BD5" w:themeColor="accent5"/>
              </w:rPr>
              <w:t>E</w:t>
            </w:r>
            <w:r w:rsidR="00CB59D6">
              <w:rPr>
                <w:color w:val="5B9BD5" w:themeColor="accent5"/>
              </w:rPr>
              <w:t>xample</w:t>
            </w:r>
            <w:r w:rsidR="00220C4A">
              <w:rPr>
                <w:color w:val="5B9BD5" w:themeColor="accent5"/>
              </w:rPr>
              <w:t>s</w:t>
            </w:r>
            <w:r w:rsidR="00CB59D6">
              <w:rPr>
                <w:color w:val="5B9BD5" w:themeColor="accent5"/>
              </w:rPr>
              <w:t xml:space="preserve">: Ways of communicating, </w:t>
            </w:r>
            <w:r w:rsidR="00F566DE">
              <w:rPr>
                <w:color w:val="5B9BD5" w:themeColor="accent5"/>
              </w:rPr>
              <w:t xml:space="preserve">ways of </w:t>
            </w:r>
            <w:r w:rsidR="00CB59D6">
              <w:rPr>
                <w:color w:val="5B9BD5" w:themeColor="accent5"/>
              </w:rPr>
              <w:t>cooperating, presentation of research, etc.）</w:t>
            </w:r>
          </w:p>
          <w:p w14:paraId="5ACBCAC7" w14:textId="77777777" w:rsidR="00041D04" w:rsidRDefault="00041D04" w:rsidP="00AC5FBE"/>
          <w:p w14:paraId="572F0896" w14:textId="77777777" w:rsidR="00041D04" w:rsidRDefault="00041D04" w:rsidP="00AC5FBE"/>
          <w:p w14:paraId="42694998" w14:textId="77777777" w:rsidR="00041D04" w:rsidRDefault="00041D04" w:rsidP="00AC5FBE"/>
          <w:p w14:paraId="5C3923A9" w14:textId="77777777" w:rsidR="00041D04" w:rsidRDefault="00041D04" w:rsidP="00AC5FBE"/>
          <w:p w14:paraId="1719E343" w14:textId="77777777" w:rsidR="00041D04" w:rsidRDefault="00041D04" w:rsidP="00AC5FBE"/>
          <w:p w14:paraId="57304526" w14:textId="77777777" w:rsidR="00041D04" w:rsidRDefault="00041D04" w:rsidP="00AC5FBE"/>
          <w:p w14:paraId="71D9AB67" w14:textId="7CBF196E" w:rsidR="00041D04" w:rsidRPr="0003085C" w:rsidRDefault="00CB59D6" w:rsidP="00AC5FB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 xml:space="preserve">hrough this collaborative research, what do you hope to acquire </w:t>
            </w:r>
            <w:r w:rsidR="00F566DE">
              <w:rPr>
                <w:b/>
                <w:bCs/>
              </w:rPr>
              <w:t xml:space="preserve">in </w:t>
            </w:r>
            <w:r w:rsidR="00FB3B79">
              <w:rPr>
                <w:b/>
                <w:bCs/>
              </w:rPr>
              <w:t xml:space="preserve">terms of </w:t>
            </w:r>
            <w:r w:rsidR="00F566DE">
              <w:rPr>
                <w:b/>
                <w:bCs/>
              </w:rPr>
              <w:t>growth as a</w:t>
            </w:r>
            <w:r>
              <w:rPr>
                <w:b/>
                <w:bCs/>
              </w:rPr>
              <w:t xml:space="preserve"> researcher?</w:t>
            </w:r>
            <w:r w:rsidR="008642CD">
              <w:rPr>
                <w:b/>
                <w:bCs/>
              </w:rPr>
              <w:t xml:space="preserve"> </w:t>
            </w:r>
          </w:p>
          <w:p w14:paraId="46917E23" w14:textId="4A3F8FD0" w:rsidR="00041D04" w:rsidRPr="0003085C" w:rsidRDefault="00FD39F4" w:rsidP="00AC5FBE">
            <w:pPr>
              <w:rPr>
                <w:color w:val="5B9BD5" w:themeColor="accent5"/>
              </w:rPr>
            </w:pPr>
            <w:r>
              <w:rPr>
                <w:rFonts w:hint="eastAsia"/>
                <w:color w:val="5B9BD5" w:themeColor="accent5"/>
              </w:rPr>
              <w:t>(</w:t>
            </w:r>
            <w:r w:rsidR="00CB59D6">
              <w:rPr>
                <w:rFonts w:hint="eastAsia"/>
                <w:color w:val="5B9BD5" w:themeColor="accent5"/>
              </w:rPr>
              <w:t>E</w:t>
            </w:r>
            <w:r w:rsidR="00CB59D6">
              <w:rPr>
                <w:color w:val="5B9BD5" w:themeColor="accent5"/>
              </w:rPr>
              <w:t>xamples: Acquire new skills, expand fields of research, etc.）</w:t>
            </w:r>
          </w:p>
          <w:p w14:paraId="56A0D7F6" w14:textId="77777777" w:rsidR="00041D04" w:rsidRDefault="00041D04" w:rsidP="00AC5FBE"/>
          <w:p w14:paraId="7389CAA3" w14:textId="77777777" w:rsidR="00041D04" w:rsidRDefault="00041D04" w:rsidP="00AC5FBE"/>
          <w:p w14:paraId="082FB9FE" w14:textId="77777777" w:rsidR="00041D04" w:rsidRDefault="00041D04" w:rsidP="00AC5FBE"/>
          <w:p w14:paraId="29FEF29B" w14:textId="77777777" w:rsidR="00041D04" w:rsidRDefault="00041D04" w:rsidP="00AC5FBE"/>
          <w:p w14:paraId="34ADFA07" w14:textId="77777777" w:rsidR="00041D04" w:rsidRDefault="00041D04" w:rsidP="00AC5FBE"/>
          <w:p w14:paraId="115DB098" w14:textId="77777777" w:rsidR="00041D04" w:rsidRDefault="00041D04" w:rsidP="00AC5FBE"/>
          <w:p w14:paraId="524C66B9" w14:textId="77777777" w:rsidR="00041D04" w:rsidRDefault="00041D04" w:rsidP="00AC5FBE"/>
          <w:p w14:paraId="580DA730" w14:textId="33E28E41" w:rsidR="00041D04" w:rsidRPr="0003085C" w:rsidRDefault="00CB59D6" w:rsidP="00AC5FB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  <w:r>
              <w:rPr>
                <w:b/>
                <w:bCs/>
              </w:rPr>
              <w:t>our vision after the co</w:t>
            </w:r>
            <w:r w:rsidR="00C206B4">
              <w:rPr>
                <w:b/>
                <w:bCs/>
              </w:rPr>
              <w:t>mpletion</w:t>
            </w:r>
            <w:r>
              <w:rPr>
                <w:b/>
                <w:bCs/>
              </w:rPr>
              <w:t xml:space="preserve"> of the collaborative research </w:t>
            </w:r>
          </w:p>
          <w:p w14:paraId="1ED3D06E" w14:textId="037D0C56" w:rsidR="00041D04" w:rsidRDefault="00FD39F4" w:rsidP="00AC5FBE">
            <w:pPr>
              <w:rPr>
                <w:color w:val="5B9BD5" w:themeColor="accent5"/>
              </w:rPr>
            </w:pPr>
            <w:r>
              <w:rPr>
                <w:rFonts w:hint="eastAsia"/>
                <w:color w:val="5B9BD5" w:themeColor="accent5"/>
              </w:rPr>
              <w:t>(</w:t>
            </w:r>
            <w:r w:rsidR="00CB59D6">
              <w:rPr>
                <w:rFonts w:hint="eastAsia"/>
                <w:color w:val="5B9BD5" w:themeColor="accent5"/>
              </w:rPr>
              <w:t>E</w:t>
            </w:r>
            <w:r w:rsidR="00CB59D6">
              <w:rPr>
                <w:color w:val="5B9BD5" w:themeColor="accent5"/>
              </w:rPr>
              <w:t>xample</w:t>
            </w:r>
            <w:r w:rsidR="00220C4A">
              <w:rPr>
                <w:color w:val="5B9BD5" w:themeColor="accent5"/>
              </w:rPr>
              <w:t>s</w:t>
            </w:r>
            <w:r w:rsidR="00CB59D6">
              <w:rPr>
                <w:color w:val="5B9BD5" w:themeColor="accent5"/>
              </w:rPr>
              <w:t xml:space="preserve">: </w:t>
            </w:r>
            <w:r w:rsidR="00461686">
              <w:rPr>
                <w:color w:val="5B9BD5" w:themeColor="accent5"/>
              </w:rPr>
              <w:t xml:space="preserve">What development do you expect, what your next step will be, acquiring Grants-in-aid for Scientific Research, etc.） </w:t>
            </w:r>
          </w:p>
          <w:p w14:paraId="3EEFC655" w14:textId="77777777" w:rsidR="00041D04" w:rsidRPr="00AC3CC4" w:rsidRDefault="00041D04" w:rsidP="00AC5FBE"/>
        </w:tc>
      </w:tr>
    </w:tbl>
    <w:p w14:paraId="0D1C55D4" w14:textId="77777777" w:rsidR="00366F40" w:rsidRPr="00041D04" w:rsidRDefault="00366F40" w:rsidP="00292402"/>
    <w:sectPr w:rsidR="00366F40" w:rsidRPr="00041D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AB85B" w14:textId="77777777" w:rsidR="009D1C47" w:rsidRDefault="009D1C47" w:rsidP="00B94DEA">
      <w:pPr>
        <w:spacing w:after="0" w:line="240" w:lineRule="auto"/>
      </w:pPr>
      <w:r>
        <w:separator/>
      </w:r>
    </w:p>
  </w:endnote>
  <w:endnote w:type="continuationSeparator" w:id="0">
    <w:p w14:paraId="55D084A2" w14:textId="77777777" w:rsidR="009D1C47" w:rsidRDefault="009D1C47" w:rsidP="00B94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876DA" w14:textId="77777777" w:rsidR="009D1C47" w:rsidRDefault="009D1C47" w:rsidP="00B94DEA">
      <w:pPr>
        <w:spacing w:after="0" w:line="240" w:lineRule="auto"/>
      </w:pPr>
      <w:r>
        <w:separator/>
      </w:r>
    </w:p>
  </w:footnote>
  <w:footnote w:type="continuationSeparator" w:id="0">
    <w:p w14:paraId="2E719321" w14:textId="77777777" w:rsidR="009D1C47" w:rsidRDefault="009D1C47" w:rsidP="00B94D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CE"/>
    <w:rsid w:val="00011A01"/>
    <w:rsid w:val="0003085C"/>
    <w:rsid w:val="00041D04"/>
    <w:rsid w:val="000C15F8"/>
    <w:rsid w:val="00124222"/>
    <w:rsid w:val="001362DC"/>
    <w:rsid w:val="00144502"/>
    <w:rsid w:val="001553A2"/>
    <w:rsid w:val="0016257B"/>
    <w:rsid w:val="00165181"/>
    <w:rsid w:val="0017254B"/>
    <w:rsid w:val="001974AB"/>
    <w:rsid w:val="001A501A"/>
    <w:rsid w:val="001B2C97"/>
    <w:rsid w:val="00213F21"/>
    <w:rsid w:val="00216F2B"/>
    <w:rsid w:val="00220C4A"/>
    <w:rsid w:val="0026608F"/>
    <w:rsid w:val="00267624"/>
    <w:rsid w:val="00291E33"/>
    <w:rsid w:val="00292402"/>
    <w:rsid w:val="002D64A6"/>
    <w:rsid w:val="002F5F73"/>
    <w:rsid w:val="00366F40"/>
    <w:rsid w:val="00374A6B"/>
    <w:rsid w:val="004408B1"/>
    <w:rsid w:val="00461686"/>
    <w:rsid w:val="00494F2B"/>
    <w:rsid w:val="004A694B"/>
    <w:rsid w:val="004C161F"/>
    <w:rsid w:val="004E71BA"/>
    <w:rsid w:val="005263A5"/>
    <w:rsid w:val="00563575"/>
    <w:rsid w:val="005964BE"/>
    <w:rsid w:val="005D1E21"/>
    <w:rsid w:val="005E1FAA"/>
    <w:rsid w:val="005F6381"/>
    <w:rsid w:val="006234DC"/>
    <w:rsid w:val="00671D70"/>
    <w:rsid w:val="006956BE"/>
    <w:rsid w:val="00695C69"/>
    <w:rsid w:val="006A55B4"/>
    <w:rsid w:val="00705D1D"/>
    <w:rsid w:val="007302C2"/>
    <w:rsid w:val="007302DC"/>
    <w:rsid w:val="00730361"/>
    <w:rsid w:val="00753DC0"/>
    <w:rsid w:val="007F2A06"/>
    <w:rsid w:val="007F5E02"/>
    <w:rsid w:val="007F7AD2"/>
    <w:rsid w:val="00803EE0"/>
    <w:rsid w:val="008476EF"/>
    <w:rsid w:val="008642CD"/>
    <w:rsid w:val="00871A28"/>
    <w:rsid w:val="0089133E"/>
    <w:rsid w:val="00900DCE"/>
    <w:rsid w:val="00964982"/>
    <w:rsid w:val="009D1C47"/>
    <w:rsid w:val="009F23C8"/>
    <w:rsid w:val="009F76D3"/>
    <w:rsid w:val="00A134F3"/>
    <w:rsid w:val="00A35D4D"/>
    <w:rsid w:val="00A63FBC"/>
    <w:rsid w:val="00A822E9"/>
    <w:rsid w:val="00AA2D27"/>
    <w:rsid w:val="00AC3CC4"/>
    <w:rsid w:val="00AF3630"/>
    <w:rsid w:val="00B108DA"/>
    <w:rsid w:val="00B17D92"/>
    <w:rsid w:val="00B3557F"/>
    <w:rsid w:val="00B51918"/>
    <w:rsid w:val="00B94DEA"/>
    <w:rsid w:val="00B95BFE"/>
    <w:rsid w:val="00BC3624"/>
    <w:rsid w:val="00C069FE"/>
    <w:rsid w:val="00C206B4"/>
    <w:rsid w:val="00C233B8"/>
    <w:rsid w:val="00C2490A"/>
    <w:rsid w:val="00C3783B"/>
    <w:rsid w:val="00C57EAE"/>
    <w:rsid w:val="00C61790"/>
    <w:rsid w:val="00C64260"/>
    <w:rsid w:val="00C93585"/>
    <w:rsid w:val="00CB138F"/>
    <w:rsid w:val="00CB59D6"/>
    <w:rsid w:val="00CC0C05"/>
    <w:rsid w:val="00CC6B6C"/>
    <w:rsid w:val="00D0502F"/>
    <w:rsid w:val="00D15523"/>
    <w:rsid w:val="00D418C8"/>
    <w:rsid w:val="00DA1F3E"/>
    <w:rsid w:val="00DD2927"/>
    <w:rsid w:val="00E1388B"/>
    <w:rsid w:val="00E64B95"/>
    <w:rsid w:val="00F03967"/>
    <w:rsid w:val="00F064CE"/>
    <w:rsid w:val="00F13E84"/>
    <w:rsid w:val="00F14155"/>
    <w:rsid w:val="00F23A1E"/>
    <w:rsid w:val="00F53B04"/>
    <w:rsid w:val="00F566DE"/>
    <w:rsid w:val="00F92EDC"/>
    <w:rsid w:val="00FA281E"/>
    <w:rsid w:val="00FB3B79"/>
    <w:rsid w:val="00FC1A8F"/>
    <w:rsid w:val="00FD2A23"/>
    <w:rsid w:val="00FD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E238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C05"/>
    <w:pPr>
      <w:snapToGrid w:val="0"/>
      <w:spacing w:after="160" w:line="259" w:lineRule="auto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DEA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B94DEA"/>
    <w:rPr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B94DEA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B94DEA"/>
    <w:rPr>
      <w:kern w:val="0"/>
      <w:sz w:val="22"/>
    </w:rPr>
  </w:style>
  <w:style w:type="table" w:styleId="a7">
    <w:name w:val="Table Grid"/>
    <w:basedOn w:val="a1"/>
    <w:uiPriority w:val="39"/>
    <w:rsid w:val="00695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C0C0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C0C05"/>
  </w:style>
  <w:style w:type="character" w:customStyle="1" w:styleId="aa">
    <w:name w:val="コメント文字列 (文字)"/>
    <w:basedOn w:val="a0"/>
    <w:link w:val="a9"/>
    <w:uiPriority w:val="99"/>
    <w:semiHidden/>
    <w:rsid w:val="00CC0C05"/>
    <w:rPr>
      <w:kern w:val="0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0C0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C0C05"/>
    <w:rPr>
      <w:b/>
      <w:bCs/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CC0C0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C0C0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A0AD-0138-4E5C-9057-EF599DF0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4</Words>
  <Characters>1965</Characters>
  <Application>Microsoft Office Word</Application>
  <DocSecurity>0</DocSecurity>
  <Lines>16</Lines>
  <Paragraphs>4</Paragraphs>
  <ScaleCrop>false</ScaleCrop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3T07:15:00Z</dcterms:created>
  <dcterms:modified xsi:type="dcterms:W3CDTF">2020-12-23T07:15:00Z</dcterms:modified>
</cp:coreProperties>
</file>